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DF72F" w14:textId="452C48C1" w:rsidR="002554E7" w:rsidRPr="005903CA" w:rsidRDefault="00C21908" w:rsidP="00B83517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bookmarkStart w:id="0" w:name="OLE_LINK5"/>
      <w:bookmarkStart w:id="1" w:name="OLE_LINK6"/>
      <w:r w:rsidRPr="005903CA">
        <w:rPr>
          <w:rFonts w:asciiTheme="minorHAnsi" w:hAnsiTheme="minorHAnsi" w:cs="Arial"/>
          <w:b/>
          <w:bCs/>
          <w:sz w:val="20"/>
          <w:szCs w:val="20"/>
        </w:rPr>
        <w:t xml:space="preserve">Załącznik 1 do </w:t>
      </w:r>
      <w:r w:rsidR="00B83517" w:rsidRPr="005903CA">
        <w:rPr>
          <w:rFonts w:asciiTheme="minorHAnsi" w:hAnsiTheme="minorHAnsi" w:cs="Arial"/>
          <w:b/>
          <w:bCs/>
          <w:sz w:val="20"/>
          <w:szCs w:val="20"/>
        </w:rPr>
        <w:t xml:space="preserve">Rozeznania rynku nr </w:t>
      </w:r>
      <w:r w:rsidR="000149FE" w:rsidRPr="005903CA">
        <w:rPr>
          <w:rFonts w:asciiTheme="minorHAnsi" w:hAnsiTheme="minorHAnsi" w:cs="Arial"/>
          <w:b/>
          <w:bCs/>
          <w:sz w:val="20"/>
          <w:szCs w:val="20"/>
        </w:rPr>
        <w:t>0</w:t>
      </w:r>
      <w:r w:rsidR="00F259D9" w:rsidRPr="005903CA">
        <w:rPr>
          <w:rFonts w:asciiTheme="minorHAnsi" w:hAnsiTheme="minorHAnsi" w:cs="Arial"/>
          <w:b/>
          <w:bCs/>
          <w:sz w:val="20"/>
          <w:szCs w:val="20"/>
        </w:rPr>
        <w:t>5</w:t>
      </w:r>
      <w:r w:rsidR="000149FE" w:rsidRPr="005903CA">
        <w:rPr>
          <w:rFonts w:asciiTheme="minorHAnsi" w:hAnsiTheme="minorHAnsi" w:cs="Arial"/>
          <w:b/>
          <w:bCs/>
          <w:sz w:val="20"/>
          <w:szCs w:val="20"/>
        </w:rPr>
        <w:t>/</w:t>
      </w:r>
      <w:proofErr w:type="spellStart"/>
      <w:r w:rsidR="000149FE" w:rsidRPr="005903CA">
        <w:rPr>
          <w:rFonts w:asciiTheme="minorHAnsi" w:hAnsiTheme="minorHAnsi" w:cs="Arial"/>
          <w:b/>
          <w:bCs/>
          <w:sz w:val="20"/>
          <w:szCs w:val="20"/>
        </w:rPr>
        <w:t>RR</w:t>
      </w:r>
      <w:proofErr w:type="spellEnd"/>
      <w:r w:rsidR="000149FE" w:rsidRPr="005903CA">
        <w:rPr>
          <w:rFonts w:asciiTheme="minorHAnsi" w:hAnsiTheme="minorHAnsi" w:cs="Arial"/>
          <w:b/>
          <w:bCs/>
          <w:sz w:val="20"/>
          <w:szCs w:val="20"/>
        </w:rPr>
        <w:t>/</w:t>
      </w:r>
      <w:proofErr w:type="spellStart"/>
      <w:r w:rsidR="000149FE" w:rsidRPr="005903CA">
        <w:rPr>
          <w:rFonts w:asciiTheme="minorHAnsi" w:hAnsiTheme="minorHAnsi" w:cs="Arial"/>
          <w:b/>
          <w:bCs/>
          <w:sz w:val="20"/>
          <w:szCs w:val="20"/>
        </w:rPr>
        <w:t>OKM</w:t>
      </w:r>
      <w:proofErr w:type="spellEnd"/>
      <w:r w:rsidR="000149FE" w:rsidRPr="005903CA">
        <w:rPr>
          <w:rFonts w:asciiTheme="minorHAnsi" w:hAnsiTheme="minorHAnsi" w:cs="Arial"/>
          <w:b/>
          <w:bCs/>
          <w:sz w:val="20"/>
          <w:szCs w:val="20"/>
        </w:rPr>
        <w:t>/2019</w:t>
      </w:r>
    </w:p>
    <w:p w14:paraId="18EB6606" w14:textId="77777777" w:rsidR="009D4F2E" w:rsidRPr="005903CA" w:rsidRDefault="009D4F2E" w:rsidP="00C01289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19B5B140" w14:textId="77777777" w:rsidR="009D4F2E" w:rsidRPr="005903CA" w:rsidRDefault="009D4F2E" w:rsidP="00C01289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6A5D9926" w14:textId="77777777" w:rsidR="009D4F2E" w:rsidRPr="005903CA" w:rsidRDefault="009D4F2E" w:rsidP="00C01289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21AB333B" w14:textId="77777777" w:rsidR="00635FF7" w:rsidRPr="005903CA" w:rsidRDefault="00635FF7" w:rsidP="00635FF7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903CA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5903CA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3FD9223E" w14:textId="77777777" w:rsidR="00635FF7" w:rsidRPr="005903CA" w:rsidRDefault="00635FF7" w:rsidP="00635FF7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szCs w:val="20"/>
          <w:vertAlign w:val="superscript"/>
        </w:rPr>
      </w:pPr>
      <w:r w:rsidRPr="005903CA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bookmarkStart w:id="2" w:name="_GoBack"/>
      <w:bookmarkEnd w:id="2"/>
      <w:r w:rsidRPr="005903CA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04AAE645" w14:textId="1060CB5F" w:rsidR="00E32D0A" w:rsidRPr="005903CA" w:rsidRDefault="00E32D0A" w:rsidP="00C01289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Cs w:val="20"/>
          <w:u w:val="single"/>
        </w:rPr>
      </w:pPr>
    </w:p>
    <w:p w14:paraId="6C66BD4C" w14:textId="77777777" w:rsidR="00B844E3" w:rsidRPr="005903CA" w:rsidRDefault="00B844E3" w:rsidP="00C01289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Cs w:val="20"/>
          <w:u w:val="single"/>
        </w:rPr>
      </w:pPr>
    </w:p>
    <w:p w14:paraId="37BF613A" w14:textId="77777777" w:rsidR="00C21908" w:rsidRPr="005903CA" w:rsidRDefault="00C21908" w:rsidP="00C01289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5903CA">
        <w:rPr>
          <w:rFonts w:asciiTheme="minorHAnsi" w:hAnsiTheme="minorHAnsi" w:cs="Arial"/>
          <w:b/>
          <w:sz w:val="24"/>
          <w:szCs w:val="20"/>
          <w:u w:val="single"/>
        </w:rPr>
        <w:t xml:space="preserve">FORMULARZ OFERTOWY </w:t>
      </w:r>
    </w:p>
    <w:p w14:paraId="374B832B" w14:textId="6ED45276" w:rsidR="00406810" w:rsidRPr="005903CA" w:rsidRDefault="00406810" w:rsidP="00287ABE">
      <w:pPr>
        <w:pStyle w:val="Default"/>
        <w:spacing w:after="24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5903CA">
        <w:rPr>
          <w:rFonts w:asciiTheme="minorHAnsi" w:hAnsiTheme="minorHAnsi"/>
          <w:bCs/>
          <w:color w:val="auto"/>
          <w:sz w:val="20"/>
          <w:szCs w:val="22"/>
        </w:rPr>
        <w:t>Oferuję wykonanie przedmiotu zamówienia w pełnym rzeczowym zakresie zgodnie z wymogami opisu przedmiotu zamówienia zawartym w pkt IV w następującej cenie:</w:t>
      </w:r>
    </w:p>
    <w:tbl>
      <w:tblPr>
        <w:tblW w:w="87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685"/>
        <w:gridCol w:w="709"/>
        <w:gridCol w:w="1089"/>
        <w:gridCol w:w="1506"/>
        <w:gridCol w:w="1305"/>
      </w:tblGrid>
      <w:tr w:rsidR="006F7D08" w:rsidRPr="005903CA" w14:paraId="32A302D5" w14:textId="77777777" w:rsidTr="0015540F">
        <w:trPr>
          <w:cantSplit/>
          <w:trHeight w:val="533"/>
          <w:tblHeader/>
          <w:jc w:val="right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4F5D2C" w14:textId="77777777" w:rsidR="009D4F2E" w:rsidRPr="005903CA" w:rsidRDefault="009D4F2E" w:rsidP="00C0128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903CA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7B62F23" w14:textId="77777777" w:rsidR="009D4F2E" w:rsidRPr="005903CA" w:rsidRDefault="009D4F2E" w:rsidP="00C0128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903CA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3B167F" w14:textId="77777777" w:rsidR="009D4F2E" w:rsidRPr="005903CA" w:rsidRDefault="009D4F2E" w:rsidP="00C0128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903CA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DAFC99" w14:textId="77777777" w:rsidR="009D4F2E" w:rsidRPr="005903CA" w:rsidRDefault="009D4F2E" w:rsidP="00C0128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903CA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195A2A" w14:textId="77777777" w:rsidR="009D4F2E" w:rsidRPr="005903CA" w:rsidRDefault="009D4F2E" w:rsidP="00C0128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903CA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A4DC44" w14:textId="77777777" w:rsidR="009D4F2E" w:rsidRPr="005903CA" w:rsidRDefault="009D4F2E" w:rsidP="00C0128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903CA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5903CA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6F7D08" w:rsidRPr="005903CA" w14:paraId="58347D16" w14:textId="77777777" w:rsidTr="0015540F">
        <w:trPr>
          <w:cantSplit/>
          <w:trHeight w:val="831"/>
          <w:jc w:val="right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6EF6" w14:textId="77777777" w:rsidR="009D4F2E" w:rsidRPr="005903CA" w:rsidRDefault="009D4F2E" w:rsidP="00C01289">
            <w:pPr>
              <w:numPr>
                <w:ilvl w:val="0"/>
                <w:numId w:val="22"/>
              </w:numPr>
              <w:spacing w:after="6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9515" w14:textId="0665A8F3" w:rsidR="009D4F2E" w:rsidRPr="005903CA" w:rsidRDefault="009D4F2E" w:rsidP="00E237B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903CA">
              <w:rPr>
                <w:rFonts w:asciiTheme="minorHAnsi" w:hAnsiTheme="minorHAnsi" w:cs="Arial"/>
                <w:bCs/>
                <w:sz w:val="20"/>
                <w:szCs w:val="20"/>
              </w:rPr>
              <w:t>Usługa szkolenia z zakresu „</w:t>
            </w:r>
            <w:r w:rsidR="00F259D9" w:rsidRPr="005903CA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KWALIFIKOWANY PRACOWNIK OCHRONY FIZYCZNEJ</w:t>
            </w:r>
            <w:r w:rsidRPr="005903CA">
              <w:rPr>
                <w:rFonts w:asciiTheme="minorHAnsi" w:hAnsiTheme="minorHAnsi" w:cs="Arial"/>
                <w:bCs/>
                <w:sz w:val="20"/>
                <w:szCs w:val="20"/>
              </w:rPr>
              <w:t>”</w:t>
            </w:r>
            <w:r w:rsidR="00B83517" w:rsidRPr="005903C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326117" w:rsidRPr="005903CA">
              <w:rPr>
                <w:rFonts w:asciiTheme="minorHAnsi" w:hAnsiTheme="minorHAnsi" w:cs="Arial"/>
                <w:bCs/>
                <w:sz w:val="20"/>
                <w:szCs w:val="20"/>
              </w:rPr>
              <w:t>(</w:t>
            </w:r>
            <w:r w:rsidR="00F259D9" w:rsidRPr="005903CA">
              <w:rPr>
                <w:rFonts w:asciiTheme="minorHAnsi" w:hAnsiTheme="minorHAnsi" w:cs="Arial"/>
                <w:bCs/>
                <w:sz w:val="20"/>
                <w:szCs w:val="20"/>
              </w:rPr>
              <w:t>245</w:t>
            </w:r>
            <w:r w:rsidR="00635FF7" w:rsidRPr="005903CA">
              <w:rPr>
                <w:rFonts w:asciiTheme="minorHAnsi" w:hAnsiTheme="minorHAnsi" w:cs="Arial"/>
                <w:bCs/>
                <w:sz w:val="20"/>
                <w:szCs w:val="20"/>
              </w:rPr>
              <w:t>h</w:t>
            </w:r>
            <w:r w:rsidR="00326117" w:rsidRPr="005903CA">
              <w:rPr>
                <w:rFonts w:asciiTheme="minorHAnsi" w:hAnsiTheme="minorHAnsi" w:cs="Arial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D0591" w14:textId="77777777" w:rsidR="009D4F2E" w:rsidRPr="005903CA" w:rsidRDefault="009D4F2E" w:rsidP="00C01289">
            <w:pPr>
              <w:spacing w:after="6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5903CA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7BB1" w14:textId="314B97C6" w:rsidR="009D4F2E" w:rsidRPr="0015540F" w:rsidRDefault="0015540F" w:rsidP="00C01289">
            <w:pPr>
              <w:spacing w:after="60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15540F">
              <w:rPr>
                <w:rFonts w:asciiTheme="minorHAnsi" w:hAnsiTheme="minorHAnsi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246C" w14:textId="77777777" w:rsidR="009D4F2E" w:rsidRPr="005903CA" w:rsidRDefault="009D4F2E" w:rsidP="00C01289">
            <w:pPr>
              <w:spacing w:after="6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506" w14:textId="77777777" w:rsidR="009D4F2E" w:rsidRPr="005903CA" w:rsidRDefault="009D4F2E" w:rsidP="00C01289">
            <w:pPr>
              <w:spacing w:after="6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45BCF087" w14:textId="77777777" w:rsidR="00635FF7" w:rsidRPr="005903CA" w:rsidRDefault="00635FF7" w:rsidP="00635FF7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5903CA">
        <w:rPr>
          <w:rFonts w:asciiTheme="minorHAnsi" w:hAnsiTheme="minorHAnsi"/>
          <w:b/>
          <w:color w:val="auto"/>
          <w:sz w:val="22"/>
          <w:szCs w:val="20"/>
          <w:u w:val="single"/>
        </w:rPr>
        <w:t>Oświadczenia Oferenta:</w:t>
      </w:r>
    </w:p>
    <w:p w14:paraId="7C64440E" w14:textId="77777777" w:rsidR="00635FF7" w:rsidRPr="005903CA" w:rsidRDefault="00635FF7" w:rsidP="00635FF7">
      <w:pPr>
        <w:numPr>
          <w:ilvl w:val="0"/>
          <w:numId w:val="9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5903CA">
        <w:rPr>
          <w:rFonts w:asciiTheme="minorHAnsi" w:eastAsia="Times New Roman" w:hAnsiTheme="minorHAnsi" w:cs="Arial"/>
          <w:sz w:val="20"/>
          <w:szCs w:val="20"/>
        </w:rPr>
        <w:t>Oświadczam, że całkowita wartość brutto podana w niniejszym formularzu zawiera wszystkie koszty wykonania zamówienia, jakie ponosi Zamawiający w przypadku wyboru niniejszej oferty.</w:t>
      </w:r>
    </w:p>
    <w:p w14:paraId="2D93C533" w14:textId="77777777" w:rsidR="00635FF7" w:rsidRPr="005903CA" w:rsidRDefault="00635FF7" w:rsidP="00635FF7">
      <w:pPr>
        <w:numPr>
          <w:ilvl w:val="0"/>
          <w:numId w:val="9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5903CA">
        <w:rPr>
          <w:rFonts w:asciiTheme="minorHAnsi" w:eastAsia="Times New Roman" w:hAnsiTheme="minorHAnsi" w:cs="Arial"/>
          <w:sz w:val="20"/>
          <w:szCs w:val="20"/>
        </w:rPr>
        <w:t>Oświadczam, że zapoznałem/</w:t>
      </w:r>
      <w:proofErr w:type="spellStart"/>
      <w:r w:rsidRPr="005903CA">
        <w:rPr>
          <w:rFonts w:asciiTheme="minorHAnsi" w:eastAsia="Times New Roman" w:hAnsiTheme="minorHAnsi" w:cs="Arial"/>
          <w:sz w:val="20"/>
          <w:szCs w:val="20"/>
        </w:rPr>
        <w:t>am</w:t>
      </w:r>
      <w:proofErr w:type="spellEnd"/>
      <w:r w:rsidRPr="005903CA">
        <w:rPr>
          <w:rFonts w:asciiTheme="minorHAnsi" w:eastAsia="Times New Roman" w:hAnsiTheme="minorHAnsi" w:cs="Arial"/>
          <w:sz w:val="20"/>
          <w:szCs w:val="20"/>
        </w:rPr>
        <w:t xml:space="preserve"> się z zapytaniem ofertowym oraz wszystkimi jego załącznikami i nie wnoszę do jego treści zastrzeżeń oraz przyjmuję warunki w nim zawarte.</w:t>
      </w:r>
    </w:p>
    <w:p w14:paraId="1900EF99" w14:textId="77777777" w:rsidR="00635FF7" w:rsidRPr="005903CA" w:rsidRDefault="00635FF7" w:rsidP="00635FF7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="Arial"/>
          <w:b/>
          <w:sz w:val="20"/>
          <w:szCs w:val="22"/>
        </w:rPr>
      </w:pPr>
      <w:r w:rsidRPr="005903CA">
        <w:rPr>
          <w:rFonts w:asciiTheme="minorHAnsi" w:hAnsiTheme="minorHAnsi" w:cs="Arial"/>
          <w:b/>
          <w:bCs/>
          <w:sz w:val="20"/>
          <w:szCs w:val="22"/>
        </w:rPr>
        <w:t xml:space="preserve">UWAGI </w:t>
      </w:r>
      <w:r w:rsidRPr="005903CA">
        <w:rPr>
          <w:rFonts w:asciiTheme="minorHAnsi" w:hAnsiTheme="minorHAnsi" w:cs="Arial"/>
          <w:b/>
          <w:sz w:val="20"/>
          <w:szCs w:val="22"/>
        </w:rPr>
        <w:t xml:space="preserve">Oferenta (nieobligatoryjne): </w:t>
      </w:r>
      <w:r w:rsidRPr="005903CA">
        <w:rPr>
          <w:rFonts w:asciiTheme="minorHAnsi" w:hAnsiTheme="minorHAnsi" w:cs="Arial"/>
          <w:sz w:val="20"/>
          <w:szCs w:val="20"/>
        </w:rPr>
        <w:t>…………………………………………………………………….……………………………………………</w:t>
      </w:r>
    </w:p>
    <w:p w14:paraId="53F491A7" w14:textId="77777777" w:rsidR="00635FF7" w:rsidRPr="005903CA" w:rsidRDefault="00635FF7" w:rsidP="00635FF7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5903CA">
        <w:rPr>
          <w:rFonts w:asciiTheme="minorHAnsi" w:hAnsiTheme="minorHAnsi" w:cs="Arial"/>
          <w:sz w:val="20"/>
          <w:szCs w:val="22"/>
        </w:rPr>
        <w:t>…</w:t>
      </w:r>
      <w:r w:rsidRPr="005903CA">
        <w:rPr>
          <w:rFonts w:asciiTheme="minorHAnsi" w:hAnsiTheme="minorHAnsi" w:cs="Arial"/>
          <w:sz w:val="20"/>
          <w:szCs w:val="20"/>
        </w:rPr>
        <w:t>…………………………………….…………………………………………………………………………………………………………………..………………</w:t>
      </w:r>
    </w:p>
    <w:p w14:paraId="6884A209" w14:textId="77777777" w:rsidR="00635FF7" w:rsidRPr="005903CA" w:rsidRDefault="00635FF7" w:rsidP="00635FF7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="Arial"/>
          <w:b/>
          <w:sz w:val="20"/>
          <w:szCs w:val="20"/>
        </w:rPr>
      </w:pPr>
      <w:r w:rsidRPr="005903CA">
        <w:rPr>
          <w:rFonts w:asciiTheme="minorHAnsi" w:hAnsiTheme="minorHAnsi" w:cs="Arial"/>
          <w:b/>
          <w:bCs/>
          <w:sz w:val="20"/>
          <w:szCs w:val="22"/>
        </w:rPr>
        <w:t>Dane</w:t>
      </w:r>
      <w:r w:rsidRPr="005903CA">
        <w:rPr>
          <w:rFonts w:asciiTheme="minorHAnsi" w:hAnsiTheme="minorHAnsi" w:cs="Arial"/>
          <w:b/>
          <w:sz w:val="20"/>
          <w:szCs w:val="20"/>
        </w:rPr>
        <w:t xml:space="preserve"> osoby do kontaktu </w:t>
      </w:r>
      <w:proofErr w:type="spellStart"/>
      <w:r w:rsidRPr="005903CA">
        <w:rPr>
          <w:rFonts w:asciiTheme="minorHAnsi" w:hAnsiTheme="minorHAnsi" w:cs="Arial"/>
          <w:b/>
          <w:sz w:val="20"/>
          <w:szCs w:val="20"/>
        </w:rPr>
        <w:t>ws</w:t>
      </w:r>
      <w:proofErr w:type="spellEnd"/>
      <w:r w:rsidRPr="005903CA">
        <w:rPr>
          <w:rFonts w:asciiTheme="minorHAnsi" w:hAnsiTheme="minorHAnsi" w:cs="Arial"/>
          <w:b/>
          <w:sz w:val="20"/>
          <w:szCs w:val="20"/>
        </w:rPr>
        <w:t>. niniejszej oferty:</w:t>
      </w:r>
    </w:p>
    <w:p w14:paraId="43492277" w14:textId="77777777" w:rsidR="00635FF7" w:rsidRPr="005903CA" w:rsidRDefault="00635FF7" w:rsidP="00635FF7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5903CA">
        <w:rPr>
          <w:rFonts w:asciiTheme="minorHAnsi" w:hAnsiTheme="minorHAns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67BBF7FC" w14:textId="77777777" w:rsidR="00635FF7" w:rsidRPr="005903CA" w:rsidRDefault="00635FF7" w:rsidP="00635FF7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5903CA">
        <w:rPr>
          <w:rFonts w:asciiTheme="minorHAnsi" w:hAnsiTheme="minorHAnsi" w:cs="Arial"/>
          <w:sz w:val="20"/>
          <w:szCs w:val="20"/>
        </w:rPr>
        <w:t>Adres</w:t>
      </w:r>
      <w:r w:rsidRPr="005903CA">
        <w:rPr>
          <w:rFonts w:asciiTheme="minorHAnsi" w:hAnsiTheme="minorHAns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312566B3" w14:textId="77777777" w:rsidR="00635FF7" w:rsidRPr="005903CA" w:rsidRDefault="00635FF7" w:rsidP="00635FF7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5903CA">
        <w:rPr>
          <w:rFonts w:asciiTheme="minorHAnsi" w:hAnsiTheme="minorHAnsi" w:cs="Arial"/>
          <w:sz w:val="20"/>
          <w:szCs w:val="20"/>
        </w:rPr>
        <w:t>Tel./fax</w:t>
      </w:r>
      <w:r w:rsidRPr="005903CA">
        <w:rPr>
          <w:rFonts w:asciiTheme="minorHAnsi" w:hAnsiTheme="minorHAns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E1A6F1" w14:textId="77777777" w:rsidR="00635FF7" w:rsidRPr="005903CA" w:rsidRDefault="00635FF7" w:rsidP="00635FF7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5903CA">
        <w:rPr>
          <w:rFonts w:asciiTheme="minorHAnsi" w:hAnsiTheme="minorHAnsi" w:cs="Arial"/>
          <w:sz w:val="20"/>
          <w:szCs w:val="20"/>
        </w:rPr>
        <w:t>e-mail:</w:t>
      </w:r>
      <w:r w:rsidRPr="005903CA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4F1F5795" w14:textId="429E652F" w:rsidR="009D4F2E" w:rsidRPr="005903CA" w:rsidRDefault="009D4F2E" w:rsidP="00C01289">
      <w:pPr>
        <w:tabs>
          <w:tab w:val="left" w:pos="708"/>
        </w:tabs>
        <w:suppressAutoHyphens/>
        <w:jc w:val="both"/>
        <w:rPr>
          <w:rFonts w:asciiTheme="minorHAnsi" w:eastAsia="Times New Roman" w:hAnsiTheme="minorHAnsi" w:cs="Arial"/>
          <w:sz w:val="20"/>
          <w:szCs w:val="20"/>
        </w:rPr>
      </w:pPr>
    </w:p>
    <w:bookmarkEnd w:id="0"/>
    <w:bookmarkEnd w:id="1"/>
    <w:p w14:paraId="38A583EA" w14:textId="77777777" w:rsidR="00DE673D" w:rsidRPr="005903CA" w:rsidRDefault="00DE673D" w:rsidP="00DE673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40C2873E" w14:textId="77777777" w:rsidR="00DE673D" w:rsidRPr="005903CA" w:rsidRDefault="00DE673D" w:rsidP="00DE673D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5903CA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3110D009" w14:textId="5D0BEF2D" w:rsidR="000149FE" w:rsidRPr="005903CA" w:rsidRDefault="000149FE" w:rsidP="000149FE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5903CA">
        <w:rPr>
          <w:rFonts w:asciiTheme="minorHAnsi" w:hAnsiTheme="minorHAnsi" w:cs="Arial"/>
          <w:b/>
          <w:bCs/>
          <w:sz w:val="20"/>
          <w:szCs w:val="20"/>
        </w:rPr>
        <w:lastRenderedPageBreak/>
        <w:t>Załącznik 2 do Rozeznania rynku nr 0</w:t>
      </w:r>
      <w:r w:rsidR="00F259D9" w:rsidRPr="005903CA">
        <w:rPr>
          <w:rFonts w:asciiTheme="minorHAnsi" w:hAnsiTheme="minorHAnsi" w:cs="Arial"/>
          <w:b/>
          <w:bCs/>
          <w:sz w:val="20"/>
          <w:szCs w:val="20"/>
        </w:rPr>
        <w:t>5</w:t>
      </w:r>
      <w:r w:rsidRPr="005903CA">
        <w:rPr>
          <w:rFonts w:asciiTheme="minorHAnsi" w:hAnsiTheme="minorHAnsi" w:cs="Arial"/>
          <w:b/>
          <w:bCs/>
          <w:sz w:val="20"/>
          <w:szCs w:val="20"/>
        </w:rPr>
        <w:t>/</w:t>
      </w:r>
      <w:proofErr w:type="spellStart"/>
      <w:r w:rsidRPr="005903CA">
        <w:rPr>
          <w:rFonts w:asciiTheme="minorHAnsi" w:hAnsiTheme="minorHAnsi" w:cs="Arial"/>
          <w:b/>
          <w:bCs/>
          <w:sz w:val="20"/>
          <w:szCs w:val="20"/>
        </w:rPr>
        <w:t>RR</w:t>
      </w:r>
      <w:proofErr w:type="spellEnd"/>
      <w:r w:rsidRPr="005903CA">
        <w:rPr>
          <w:rFonts w:asciiTheme="minorHAnsi" w:hAnsiTheme="minorHAnsi" w:cs="Arial"/>
          <w:b/>
          <w:bCs/>
          <w:sz w:val="20"/>
          <w:szCs w:val="20"/>
        </w:rPr>
        <w:t>/</w:t>
      </w:r>
      <w:proofErr w:type="spellStart"/>
      <w:r w:rsidRPr="005903CA">
        <w:rPr>
          <w:rFonts w:asciiTheme="minorHAnsi" w:hAnsiTheme="minorHAnsi" w:cs="Arial"/>
          <w:b/>
          <w:bCs/>
          <w:sz w:val="20"/>
          <w:szCs w:val="20"/>
        </w:rPr>
        <w:t>OKM</w:t>
      </w:r>
      <w:proofErr w:type="spellEnd"/>
      <w:r w:rsidRPr="005903CA">
        <w:rPr>
          <w:rFonts w:asciiTheme="minorHAnsi" w:hAnsiTheme="minorHAnsi" w:cs="Arial"/>
          <w:b/>
          <w:bCs/>
          <w:sz w:val="20"/>
          <w:szCs w:val="20"/>
        </w:rPr>
        <w:t>/2019</w:t>
      </w:r>
    </w:p>
    <w:p w14:paraId="2337B7A8" w14:textId="77777777" w:rsidR="009D4F2E" w:rsidRPr="005903CA" w:rsidRDefault="009D4F2E" w:rsidP="00C01289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2B8D75F5" w14:textId="77777777" w:rsidR="009D4F2E" w:rsidRPr="005903CA" w:rsidRDefault="009D4F2E" w:rsidP="00C01289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6CF30E3E" w14:textId="77777777" w:rsidR="009D4F2E" w:rsidRPr="005903CA" w:rsidRDefault="009D4F2E" w:rsidP="00C01289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32A753B8" w14:textId="77777777" w:rsidR="00635FF7" w:rsidRPr="005903CA" w:rsidRDefault="00635FF7" w:rsidP="00635FF7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903CA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5903CA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584396FA" w14:textId="77777777" w:rsidR="00635FF7" w:rsidRPr="005903CA" w:rsidRDefault="00635FF7" w:rsidP="00635FF7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szCs w:val="20"/>
          <w:vertAlign w:val="superscript"/>
        </w:rPr>
      </w:pPr>
      <w:r w:rsidRPr="005903CA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5903CA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139C0AD5" w14:textId="77777777" w:rsidR="009D4F2E" w:rsidRPr="005903CA" w:rsidRDefault="009D4F2E" w:rsidP="00C01289">
      <w:pPr>
        <w:spacing w:after="60"/>
        <w:rPr>
          <w:rFonts w:asciiTheme="minorHAnsi" w:hAnsiTheme="minorHAnsi" w:cs="Arial"/>
          <w:b/>
          <w:kern w:val="2"/>
          <w:sz w:val="20"/>
          <w:szCs w:val="20"/>
        </w:rPr>
      </w:pPr>
    </w:p>
    <w:p w14:paraId="64583A1C" w14:textId="77777777" w:rsidR="009D4F2E" w:rsidRPr="005903CA" w:rsidRDefault="009D4F2E" w:rsidP="00C01289">
      <w:pPr>
        <w:spacing w:after="0"/>
        <w:jc w:val="center"/>
        <w:rPr>
          <w:rFonts w:asciiTheme="minorHAnsi" w:hAnsiTheme="minorHAnsi" w:cs="Arial"/>
          <w:b/>
          <w:szCs w:val="20"/>
        </w:rPr>
      </w:pPr>
      <w:r w:rsidRPr="005903CA">
        <w:rPr>
          <w:rFonts w:asciiTheme="minorHAnsi" w:hAnsiTheme="minorHAnsi" w:cs="Arial"/>
          <w:b/>
          <w:szCs w:val="20"/>
        </w:rPr>
        <w:t>OŚWIADCZENIE O SPEŁNIENIU WARUNKÓW UDZIAŁU W POSTĘPOWANIU</w:t>
      </w:r>
    </w:p>
    <w:p w14:paraId="27BA2EDF" w14:textId="77777777" w:rsidR="009D4F2E" w:rsidRPr="005903CA" w:rsidRDefault="009D4F2E" w:rsidP="00C01289">
      <w:pPr>
        <w:spacing w:after="0"/>
        <w:jc w:val="center"/>
        <w:rPr>
          <w:rFonts w:asciiTheme="minorHAnsi" w:hAnsiTheme="minorHAnsi" w:cs="Arial"/>
          <w:szCs w:val="20"/>
        </w:rPr>
      </w:pPr>
    </w:p>
    <w:p w14:paraId="0C3CFB73" w14:textId="77777777" w:rsidR="00635FF7" w:rsidRPr="005903CA" w:rsidRDefault="00635FF7" w:rsidP="00635FF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r w:rsidRPr="005903CA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........................</w:t>
      </w:r>
    </w:p>
    <w:p w14:paraId="1A871590" w14:textId="77777777" w:rsidR="00635FF7" w:rsidRPr="005903CA" w:rsidRDefault="00635FF7" w:rsidP="00635FF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r w:rsidRPr="005903CA">
        <w:rPr>
          <w:rFonts w:asciiTheme="minorHAnsi" w:hAnsiTheme="minorHAnsi"/>
          <w:sz w:val="20"/>
          <w:szCs w:val="20"/>
        </w:rPr>
        <w:t>Uprawniony/a do reprezentowania:</w:t>
      </w:r>
    </w:p>
    <w:p w14:paraId="4B530449" w14:textId="77777777" w:rsidR="00635FF7" w:rsidRPr="005903CA" w:rsidRDefault="00635FF7" w:rsidP="00635FF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r w:rsidRPr="005903CA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...........</w:t>
      </w:r>
    </w:p>
    <w:p w14:paraId="4AD84F97" w14:textId="77777777" w:rsidR="00635FF7" w:rsidRPr="005903CA" w:rsidRDefault="00635FF7" w:rsidP="00635FF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r w:rsidRPr="005903CA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</w:t>
      </w:r>
    </w:p>
    <w:p w14:paraId="67724359" w14:textId="77777777" w:rsidR="00635FF7" w:rsidRPr="005903CA" w:rsidRDefault="00635FF7" w:rsidP="00635FF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r w:rsidRPr="005903CA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…………………….................................</w:t>
      </w:r>
    </w:p>
    <w:p w14:paraId="6E2E494A" w14:textId="77777777" w:rsidR="009D4F2E" w:rsidRPr="005903CA" w:rsidRDefault="009D4F2E" w:rsidP="00635FF7">
      <w:p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5903CA">
        <w:rPr>
          <w:rFonts w:asciiTheme="minorHAnsi" w:hAnsiTheme="minorHAnsi" w:cs="Arial"/>
          <w:b/>
          <w:sz w:val="20"/>
          <w:szCs w:val="20"/>
          <w:u w:val="single"/>
        </w:rPr>
        <w:t>oświadczam, że ww. firma</w:t>
      </w:r>
      <w:r w:rsidRPr="005903CA">
        <w:rPr>
          <w:rFonts w:asciiTheme="minorHAnsi" w:hAnsiTheme="minorHAnsi" w:cs="Arial"/>
          <w:sz w:val="20"/>
          <w:szCs w:val="20"/>
        </w:rPr>
        <w:t>, którą reprezentuję spełnia warunki udziału w postępowaniu:</w:t>
      </w:r>
    </w:p>
    <w:p w14:paraId="00BE8C5B" w14:textId="4B41528D" w:rsidR="009D4F2E" w:rsidRPr="00365432" w:rsidRDefault="009D4F2E" w:rsidP="00C01289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5903CA">
        <w:rPr>
          <w:rFonts w:asciiTheme="minorHAnsi" w:hAnsiTheme="minorHAnsi" w:cs="Arial"/>
          <w:bCs/>
          <w:sz w:val="20"/>
          <w:szCs w:val="20"/>
        </w:rPr>
        <w:t xml:space="preserve">Posiada </w:t>
      </w:r>
      <w:r w:rsidRPr="005903CA">
        <w:rPr>
          <w:rFonts w:asciiTheme="minorHAnsi" w:hAnsiTheme="minorHAnsi" w:cs="Arial"/>
          <w:b/>
          <w:sz w:val="20"/>
          <w:szCs w:val="20"/>
        </w:rPr>
        <w:t>aktualny</w:t>
      </w:r>
      <w:r w:rsidRPr="005903CA">
        <w:rPr>
          <w:rFonts w:asciiTheme="minorHAnsi" w:hAnsiTheme="minorHAnsi" w:cs="Arial"/>
          <w:sz w:val="20"/>
          <w:szCs w:val="20"/>
        </w:rPr>
        <w:t xml:space="preserve"> </w:t>
      </w:r>
      <w:r w:rsidRPr="005903CA">
        <w:rPr>
          <w:rFonts w:asciiTheme="minorHAnsi" w:hAnsiTheme="minorHAnsi" w:cs="Arial"/>
          <w:b/>
          <w:sz w:val="20"/>
          <w:szCs w:val="20"/>
        </w:rPr>
        <w:t xml:space="preserve">wpis </w:t>
      </w:r>
      <w:r w:rsidRPr="005903CA">
        <w:rPr>
          <w:rFonts w:asciiTheme="minorHAnsi" w:hAnsiTheme="minorHAnsi" w:cs="Arial"/>
          <w:b/>
          <w:bCs/>
          <w:sz w:val="20"/>
          <w:szCs w:val="20"/>
        </w:rPr>
        <w:t xml:space="preserve">do </w:t>
      </w:r>
      <w:r w:rsidRPr="005903CA">
        <w:rPr>
          <w:rFonts w:asciiTheme="minorHAnsi" w:hAnsiTheme="minorHAnsi" w:cs="Arial"/>
          <w:b/>
          <w:sz w:val="20"/>
          <w:szCs w:val="20"/>
        </w:rPr>
        <w:t>Rejestru Instytucji Szkoleniowych</w:t>
      </w:r>
      <w:r w:rsidRPr="005903CA">
        <w:rPr>
          <w:rFonts w:asciiTheme="minorHAnsi" w:hAnsiTheme="minorHAnsi" w:cs="Arial"/>
          <w:sz w:val="20"/>
          <w:szCs w:val="20"/>
        </w:rPr>
        <w:t xml:space="preserve"> prowadzony przez Wojewódzki Urząd Pracy właściwy ze względu na siedzibę instytucji szkoleniowej.</w:t>
      </w:r>
    </w:p>
    <w:p w14:paraId="291B24E6" w14:textId="5FA9D408" w:rsidR="009D4F2E" w:rsidRPr="005903CA" w:rsidRDefault="009D4F2E" w:rsidP="00C01289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5903CA">
        <w:rPr>
          <w:rFonts w:asciiTheme="minorHAnsi" w:hAnsiTheme="minorHAnsi" w:cs="Arial"/>
          <w:sz w:val="20"/>
          <w:szCs w:val="20"/>
        </w:rPr>
        <w:t>D</w:t>
      </w:r>
      <w:r w:rsidRPr="005903CA">
        <w:rPr>
          <w:rFonts w:asciiTheme="minorHAnsi" w:hAnsiTheme="minorHAnsi" w:cs="Arial"/>
          <w:bCs/>
          <w:sz w:val="20"/>
          <w:szCs w:val="20"/>
        </w:rPr>
        <w:t xml:space="preserve">ysponuje </w:t>
      </w:r>
      <w:r w:rsidRPr="005903CA">
        <w:rPr>
          <w:rFonts w:asciiTheme="minorHAnsi" w:hAnsiTheme="minorHAnsi" w:cs="Arial"/>
          <w:b/>
          <w:bCs/>
          <w:sz w:val="20"/>
          <w:szCs w:val="20"/>
        </w:rPr>
        <w:t>minimum 2 osobami zdolnymi do wykonania zamówienia</w:t>
      </w:r>
      <w:r w:rsidRPr="005903CA">
        <w:rPr>
          <w:rFonts w:asciiTheme="minorHAnsi" w:hAnsiTheme="minorHAnsi" w:cs="Arial"/>
          <w:bCs/>
          <w:sz w:val="20"/>
          <w:szCs w:val="20"/>
        </w:rPr>
        <w:t xml:space="preserve"> posiadającym następujące kwalifikacje oraz doświadczenie:</w:t>
      </w:r>
    </w:p>
    <w:p w14:paraId="626D97B6" w14:textId="77777777" w:rsidR="00B83517" w:rsidRPr="005903CA" w:rsidRDefault="00B83517" w:rsidP="00B83517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5903CA">
        <w:rPr>
          <w:rFonts w:asciiTheme="minorHAnsi" w:hAnsiTheme="minorHAnsi" w:cs="Arial"/>
          <w:bCs/>
          <w:sz w:val="20"/>
          <w:szCs w:val="20"/>
          <w:lang w:eastAsia="pl-PL"/>
        </w:rPr>
        <w:t xml:space="preserve">wykształcenie w kierunku zgodnym z tematyką szkolenia </w:t>
      </w:r>
      <w:r w:rsidRPr="005903CA">
        <w:rPr>
          <w:rFonts w:asciiTheme="minorHAnsi" w:hAnsiTheme="minorHAnsi" w:cs="Arial"/>
          <w:sz w:val="20"/>
          <w:szCs w:val="20"/>
        </w:rPr>
        <w:t xml:space="preserve">(ukończone szkoły/ studia / szkolenia/ nabyte uprawnienia egzaminatora) </w:t>
      </w:r>
      <w:r w:rsidRPr="005903CA">
        <w:rPr>
          <w:rFonts w:asciiTheme="minorHAnsi" w:hAnsiTheme="minorHAnsi" w:cs="Arial"/>
          <w:bCs/>
          <w:sz w:val="20"/>
          <w:szCs w:val="20"/>
          <w:lang w:eastAsia="pl-PL"/>
        </w:rPr>
        <w:t>potwierdzające kwalifikacje w kierunku zgodnym z tematyką szkolenia,</w:t>
      </w:r>
    </w:p>
    <w:p w14:paraId="216217BB" w14:textId="7A7E4A6D" w:rsidR="00B83517" w:rsidRPr="005903CA" w:rsidRDefault="00B83517" w:rsidP="00B83517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5903CA">
        <w:rPr>
          <w:rFonts w:asciiTheme="minorHAnsi" w:hAnsiTheme="minorHAnsi" w:cs="Arial"/>
          <w:bCs/>
          <w:sz w:val="20"/>
          <w:szCs w:val="20"/>
          <w:lang w:eastAsia="pl-PL"/>
        </w:rPr>
        <w:t xml:space="preserve">minimum 2-letnie doświadczenie </w:t>
      </w:r>
      <w:r w:rsidRPr="005903CA">
        <w:rPr>
          <w:rFonts w:asciiTheme="minorHAnsi" w:hAnsiTheme="minorHAnsi" w:cs="Arial"/>
          <w:bCs/>
          <w:sz w:val="20"/>
          <w:szCs w:val="20"/>
        </w:rPr>
        <w:t xml:space="preserve">w ciągu ostatnich 5 lat </w:t>
      </w:r>
      <w:r w:rsidRPr="005903CA">
        <w:rPr>
          <w:rFonts w:asciiTheme="minorHAnsi" w:hAnsiTheme="minorHAnsi" w:cs="Arial"/>
          <w:bCs/>
          <w:sz w:val="20"/>
          <w:szCs w:val="20"/>
          <w:lang w:eastAsia="pl-PL"/>
        </w:rPr>
        <w:t xml:space="preserve">w prowadzeniu zajęć/szkoleń z zakresu </w:t>
      </w:r>
      <w:r w:rsidRPr="005903CA">
        <w:rPr>
          <w:rFonts w:asciiTheme="minorHAnsi" w:hAnsiTheme="minorHAnsi" w:cs="Arial"/>
          <w:sz w:val="20"/>
          <w:szCs w:val="20"/>
        </w:rPr>
        <w:t>zgodnego z tematyką szkolenia</w:t>
      </w:r>
      <w:r w:rsidRPr="005903CA">
        <w:rPr>
          <w:rFonts w:asciiTheme="minorHAnsi" w:hAnsiTheme="minorHAnsi" w:cs="Arial"/>
          <w:bCs/>
          <w:sz w:val="20"/>
          <w:szCs w:val="20"/>
          <w:lang w:eastAsia="pl-PL"/>
        </w:rPr>
        <w:t xml:space="preserve">, w tym co najmniej </w:t>
      </w:r>
      <w:r w:rsidR="0015540F">
        <w:rPr>
          <w:rFonts w:asciiTheme="minorHAnsi" w:hAnsiTheme="minorHAnsi" w:cs="Arial"/>
          <w:bCs/>
          <w:sz w:val="20"/>
          <w:szCs w:val="20"/>
        </w:rPr>
        <w:t>245</w:t>
      </w:r>
      <w:r w:rsidR="00365432" w:rsidRPr="005903CA">
        <w:rPr>
          <w:rFonts w:asciiTheme="minorHAnsi" w:hAnsiTheme="minorHAnsi" w:cs="Arial"/>
          <w:bCs/>
          <w:sz w:val="20"/>
          <w:szCs w:val="20"/>
          <w:lang w:eastAsia="pl-PL"/>
        </w:rPr>
        <w:t xml:space="preserve"> </w:t>
      </w:r>
      <w:r w:rsidRPr="005903CA">
        <w:rPr>
          <w:rFonts w:asciiTheme="minorHAnsi" w:hAnsiTheme="minorHAnsi" w:cs="Arial"/>
          <w:bCs/>
          <w:sz w:val="20"/>
          <w:szCs w:val="20"/>
          <w:lang w:eastAsia="pl-PL"/>
        </w:rPr>
        <w:t>godzin doświadczenia w realizacji analogicznej tematyki szkolenia w ciągu ost</w:t>
      </w:r>
      <w:r w:rsidRPr="005903CA">
        <w:rPr>
          <w:rFonts w:asciiTheme="minorHAnsi" w:hAnsiTheme="minorHAnsi" w:cs="Arial"/>
          <w:bCs/>
          <w:sz w:val="20"/>
          <w:szCs w:val="20"/>
        </w:rPr>
        <w:t>atnich 3 lat (tj. od 0</w:t>
      </w:r>
      <w:r w:rsidR="00F259D9" w:rsidRPr="005903CA">
        <w:rPr>
          <w:rFonts w:asciiTheme="minorHAnsi" w:hAnsiTheme="minorHAnsi" w:cs="Arial"/>
          <w:bCs/>
          <w:sz w:val="20"/>
          <w:szCs w:val="20"/>
        </w:rPr>
        <w:t>7</w:t>
      </w:r>
      <w:r w:rsidRPr="005903CA">
        <w:rPr>
          <w:rFonts w:asciiTheme="minorHAnsi" w:hAnsiTheme="minorHAnsi" w:cs="Arial"/>
          <w:bCs/>
          <w:sz w:val="20"/>
          <w:szCs w:val="20"/>
        </w:rPr>
        <w:t>.2017r.).</w:t>
      </w:r>
    </w:p>
    <w:p w14:paraId="1F937786" w14:textId="66550C8B" w:rsidR="009D4F2E" w:rsidRPr="005903CA" w:rsidRDefault="009D4F2E" w:rsidP="00C01289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5903CA">
        <w:rPr>
          <w:rFonts w:asciiTheme="minorHAnsi" w:eastAsia="Times New Roman" w:hAnsiTheme="minorHAnsi" w:cs="Arial"/>
          <w:sz w:val="20"/>
          <w:szCs w:val="20"/>
        </w:rPr>
        <w:t xml:space="preserve">Posiada </w:t>
      </w:r>
      <w:r w:rsidRPr="005903CA">
        <w:rPr>
          <w:rFonts w:asciiTheme="minorHAnsi" w:hAnsiTheme="minorHAnsi" w:cs="Arial"/>
          <w:b/>
          <w:bCs/>
          <w:sz w:val="20"/>
          <w:szCs w:val="20"/>
        </w:rPr>
        <w:t xml:space="preserve">doświadczenie w realizacji usług szkolenia/kursu </w:t>
      </w:r>
      <w:r w:rsidR="00F259D9" w:rsidRPr="005903CA">
        <w:rPr>
          <w:rFonts w:asciiTheme="minorHAnsi" w:hAnsiTheme="minorHAnsi" w:cs="Arial"/>
          <w:b/>
          <w:bCs/>
          <w:sz w:val="20"/>
          <w:szCs w:val="20"/>
        </w:rPr>
        <w:t>o analogicznej tematyce</w:t>
      </w:r>
      <w:r w:rsidR="00B844E3" w:rsidRPr="005903CA">
        <w:rPr>
          <w:rFonts w:asciiTheme="minorHAnsi" w:hAnsiTheme="minorHAnsi" w:cs="Arial"/>
          <w:bCs/>
          <w:sz w:val="20"/>
          <w:szCs w:val="20"/>
        </w:rPr>
        <w:t xml:space="preserve"> dla osób dorosłych w wymiarze co najmniej 1</w:t>
      </w:r>
      <w:r w:rsidR="00E03D20" w:rsidRPr="005903CA">
        <w:rPr>
          <w:rFonts w:asciiTheme="minorHAnsi" w:hAnsiTheme="minorHAnsi" w:cs="Arial"/>
          <w:bCs/>
          <w:sz w:val="20"/>
          <w:szCs w:val="20"/>
        </w:rPr>
        <w:t> </w:t>
      </w:r>
      <w:r w:rsidR="00B844E3" w:rsidRPr="005903CA">
        <w:rPr>
          <w:rFonts w:asciiTheme="minorHAnsi" w:hAnsiTheme="minorHAnsi" w:cs="Arial"/>
          <w:bCs/>
          <w:sz w:val="20"/>
          <w:szCs w:val="20"/>
        </w:rPr>
        <w:t xml:space="preserve">zrealizowanego szkolenia/kursu dla co najmniej 10 osób w okresie w ostatnich 2 lat (tj. od </w:t>
      </w:r>
      <w:r w:rsidR="00E03D20" w:rsidRPr="005903CA">
        <w:rPr>
          <w:rFonts w:asciiTheme="minorHAnsi" w:hAnsiTheme="minorHAnsi" w:cs="Arial"/>
          <w:bCs/>
          <w:sz w:val="20"/>
          <w:szCs w:val="20"/>
        </w:rPr>
        <w:t>0</w:t>
      </w:r>
      <w:r w:rsidR="00F259D9" w:rsidRPr="005903CA">
        <w:rPr>
          <w:rFonts w:asciiTheme="minorHAnsi" w:hAnsiTheme="minorHAnsi" w:cs="Arial"/>
          <w:bCs/>
          <w:sz w:val="20"/>
          <w:szCs w:val="20"/>
        </w:rPr>
        <w:t>7</w:t>
      </w:r>
      <w:r w:rsidR="00E03D20" w:rsidRPr="005903CA">
        <w:rPr>
          <w:rFonts w:asciiTheme="minorHAnsi" w:hAnsiTheme="minorHAnsi" w:cs="Arial"/>
          <w:bCs/>
          <w:sz w:val="20"/>
          <w:szCs w:val="20"/>
        </w:rPr>
        <w:t>.2017</w:t>
      </w:r>
      <w:r w:rsidR="00B844E3" w:rsidRPr="005903CA">
        <w:rPr>
          <w:rFonts w:asciiTheme="minorHAnsi" w:hAnsiTheme="minorHAnsi" w:cs="Arial"/>
          <w:bCs/>
          <w:sz w:val="20"/>
          <w:szCs w:val="20"/>
        </w:rPr>
        <w:t>r.).</w:t>
      </w:r>
    </w:p>
    <w:p w14:paraId="775D109A" w14:textId="77777777" w:rsidR="009D4F2E" w:rsidRPr="005903CA" w:rsidRDefault="009D4F2E" w:rsidP="00C01289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5903CA">
        <w:rPr>
          <w:rFonts w:asciiTheme="minorHAnsi" w:hAnsiTheme="minorHAnsi" w:cs="Arial"/>
          <w:bCs/>
          <w:sz w:val="20"/>
          <w:szCs w:val="20"/>
        </w:rPr>
        <w:t xml:space="preserve">Dysponuje odpowiednim </w:t>
      </w:r>
      <w:r w:rsidRPr="005903CA">
        <w:rPr>
          <w:rFonts w:asciiTheme="minorHAnsi" w:hAnsiTheme="minorHAnsi" w:cs="Arial"/>
          <w:b/>
          <w:bCs/>
          <w:sz w:val="20"/>
          <w:szCs w:val="20"/>
        </w:rPr>
        <w:t>potencjałem technicznym</w:t>
      </w:r>
      <w:r w:rsidRPr="005903CA">
        <w:rPr>
          <w:rFonts w:asciiTheme="minorHAnsi" w:hAnsiTheme="minorHAnsi" w:cs="Arial"/>
          <w:bCs/>
          <w:sz w:val="20"/>
          <w:szCs w:val="20"/>
        </w:rPr>
        <w:t>, tj.:</w:t>
      </w:r>
    </w:p>
    <w:p w14:paraId="4852DFFD" w14:textId="77777777" w:rsidR="009D4F2E" w:rsidRPr="005903CA" w:rsidRDefault="009D4F2E" w:rsidP="00C01289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/>
          <w:color w:val="auto"/>
          <w:sz w:val="20"/>
          <w:szCs w:val="20"/>
        </w:rPr>
      </w:pPr>
      <w:r w:rsidRPr="005903CA">
        <w:rPr>
          <w:rFonts w:asciiTheme="minorHAnsi" w:hAnsiTheme="minorHAnsi"/>
          <w:color w:val="auto"/>
          <w:sz w:val="20"/>
          <w:szCs w:val="20"/>
        </w:rPr>
        <w:t xml:space="preserve">Salami szkoleniowymi spełniającymi następujące </w:t>
      </w:r>
      <w:r w:rsidRPr="005903CA">
        <w:rPr>
          <w:rFonts w:asciiTheme="minorHAnsi" w:hAnsiTheme="minorHAnsi"/>
          <w:b/>
          <w:color w:val="auto"/>
          <w:sz w:val="20"/>
          <w:szCs w:val="20"/>
        </w:rPr>
        <w:t>warunki techniczne</w:t>
      </w:r>
      <w:r w:rsidRPr="005903CA">
        <w:rPr>
          <w:rFonts w:asciiTheme="minorHAnsi" w:hAnsiTheme="minorHAnsi"/>
          <w:color w:val="auto"/>
          <w:sz w:val="20"/>
          <w:szCs w:val="20"/>
        </w:rPr>
        <w:t>:</w:t>
      </w:r>
    </w:p>
    <w:p w14:paraId="2E67CEB1" w14:textId="17746A7E" w:rsidR="009D4F2E" w:rsidRPr="005903CA" w:rsidRDefault="009D4F2E" w:rsidP="00C0128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5903CA">
        <w:rPr>
          <w:rFonts w:asciiTheme="minorHAnsi" w:hAnsiTheme="minorHAnsi" w:cs="Arial"/>
          <w:bCs/>
          <w:sz w:val="20"/>
          <w:szCs w:val="20"/>
          <w:lang w:eastAsia="pl-PL"/>
        </w:rPr>
        <w:t>spełnianie odpowiednich przepisów bezpieczeństwa i higieny pracy, z zapleczem  socjalnym  i</w:t>
      </w:r>
      <w:r w:rsidR="001F50CB" w:rsidRPr="005903CA">
        <w:rPr>
          <w:rFonts w:asciiTheme="minorHAnsi" w:hAnsiTheme="minorHAnsi" w:cs="Arial"/>
          <w:bCs/>
          <w:sz w:val="20"/>
          <w:szCs w:val="20"/>
          <w:lang w:eastAsia="pl-PL"/>
        </w:rPr>
        <w:t> </w:t>
      </w:r>
      <w:r w:rsidRPr="005903CA">
        <w:rPr>
          <w:rFonts w:asciiTheme="minorHAnsi" w:hAnsiTheme="minorHAnsi" w:cs="Arial"/>
          <w:bCs/>
          <w:sz w:val="20"/>
          <w:szCs w:val="20"/>
          <w:lang w:eastAsia="pl-PL"/>
        </w:rPr>
        <w:t>sanitarnym dla uczestników szkolenia,</w:t>
      </w:r>
    </w:p>
    <w:p w14:paraId="5F7137B6" w14:textId="77777777" w:rsidR="009D4F2E" w:rsidRPr="005903CA" w:rsidRDefault="009D4F2E" w:rsidP="00C0128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5903CA">
        <w:rPr>
          <w:rFonts w:asciiTheme="minorHAnsi" w:hAnsiTheme="minorHAnsi" w:cs="Arial"/>
          <w:bCs/>
          <w:sz w:val="20"/>
          <w:szCs w:val="20"/>
          <w:lang w:eastAsia="pl-PL"/>
        </w:rPr>
        <w:t>dostosowanie do potrzeb osób niepełnosprawnych (tj. pozbawione barier architektonicznych) – w przypadku organizacji szkolenia, w którym uczestniczyć będą osoby niepełnosprawne,</w:t>
      </w:r>
    </w:p>
    <w:p w14:paraId="15733209" w14:textId="77777777" w:rsidR="009D4F2E" w:rsidRPr="005903CA" w:rsidRDefault="009D4F2E" w:rsidP="00C0128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5903CA">
        <w:rPr>
          <w:rFonts w:asciiTheme="minorHAnsi" w:hAnsiTheme="minorHAnsi" w:cs="Arial"/>
          <w:bCs/>
          <w:sz w:val="20"/>
          <w:szCs w:val="20"/>
          <w:lang w:eastAsia="pl-PL"/>
        </w:rPr>
        <w:t>w okresie zimowym zapewnienie ogrzewania,</w:t>
      </w:r>
    </w:p>
    <w:p w14:paraId="7F5352D7" w14:textId="77777777" w:rsidR="009D4F2E" w:rsidRPr="005903CA" w:rsidRDefault="009D4F2E" w:rsidP="00C0128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5903CA">
        <w:rPr>
          <w:rFonts w:asciiTheme="minorHAnsi" w:hAnsiTheme="minorHAnsi" w:cs="Arial"/>
          <w:bCs/>
          <w:sz w:val="20"/>
          <w:szCs w:val="20"/>
          <w:lang w:eastAsia="pl-PL"/>
        </w:rPr>
        <w:t>możliwość oznakowania miejsca przeprowadzenia szkolenia odpowiednią tabliczką zawierającą informację o współfinansowaniu projektu ze środków Europejskiego Funduszu Społecznego,</w:t>
      </w:r>
    </w:p>
    <w:p w14:paraId="5A3BA8E9" w14:textId="77777777" w:rsidR="009D4F2E" w:rsidRPr="005903CA" w:rsidRDefault="009D4F2E" w:rsidP="00C01289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/>
          <w:bCs/>
          <w:color w:val="auto"/>
          <w:sz w:val="20"/>
          <w:szCs w:val="20"/>
          <w:lang w:eastAsia="pl-PL"/>
        </w:rPr>
      </w:pPr>
      <w:r w:rsidRPr="005903CA">
        <w:rPr>
          <w:rFonts w:asciiTheme="minorHAnsi" w:eastAsiaTheme="minorHAnsi" w:hAnsiTheme="minorHAnsi"/>
          <w:color w:val="auto"/>
          <w:sz w:val="20"/>
          <w:szCs w:val="20"/>
        </w:rPr>
        <w:t xml:space="preserve">i </w:t>
      </w:r>
      <w:r w:rsidRPr="005903CA">
        <w:rPr>
          <w:rFonts w:asciiTheme="minorHAnsi" w:hAnsiTheme="minorHAnsi"/>
          <w:color w:val="auto"/>
          <w:sz w:val="20"/>
          <w:szCs w:val="20"/>
        </w:rPr>
        <w:t>wyposażonymi</w:t>
      </w:r>
      <w:r w:rsidRPr="005903CA">
        <w:rPr>
          <w:rFonts w:asciiTheme="minorHAnsi" w:eastAsiaTheme="minorHAnsi" w:hAnsiTheme="minorHAnsi"/>
          <w:color w:val="auto"/>
          <w:sz w:val="20"/>
          <w:szCs w:val="20"/>
        </w:rPr>
        <w:t xml:space="preserve"> w następujący </w:t>
      </w:r>
      <w:r w:rsidRPr="005903CA">
        <w:rPr>
          <w:rFonts w:asciiTheme="minorHAnsi" w:eastAsiaTheme="minorHAnsi" w:hAnsiTheme="minorHAnsi"/>
          <w:b/>
          <w:color w:val="auto"/>
          <w:sz w:val="20"/>
          <w:szCs w:val="20"/>
        </w:rPr>
        <w:t>sprzęt</w:t>
      </w:r>
      <w:r w:rsidRPr="005903CA">
        <w:rPr>
          <w:rFonts w:asciiTheme="minorHAnsi" w:eastAsiaTheme="minorHAnsi" w:hAnsiTheme="minorHAnsi"/>
          <w:color w:val="auto"/>
          <w:sz w:val="20"/>
          <w:szCs w:val="20"/>
        </w:rPr>
        <w:t>:</w:t>
      </w:r>
    </w:p>
    <w:p w14:paraId="31C0CA20" w14:textId="77777777" w:rsidR="00E03D20" w:rsidRPr="005903CA" w:rsidRDefault="00E03D20" w:rsidP="00E03D2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5903CA">
        <w:rPr>
          <w:rFonts w:asciiTheme="minorHAnsi" w:hAnsiTheme="minorHAnsi" w:cs="Arial"/>
          <w:bCs/>
          <w:sz w:val="20"/>
          <w:szCs w:val="20"/>
          <w:lang w:eastAsia="pl-PL"/>
        </w:rPr>
        <w:t>miejsce siedzące oraz ławka/stolik dla każdego uczestnika szkolenia,</w:t>
      </w:r>
    </w:p>
    <w:p w14:paraId="09CEB169" w14:textId="6800D773" w:rsidR="00E03D20" w:rsidRPr="005903CA" w:rsidRDefault="00E03D20" w:rsidP="00E03D2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5903CA">
        <w:rPr>
          <w:rFonts w:asciiTheme="minorHAnsi" w:hAnsiTheme="minorHAnsi" w:cs="Arial"/>
          <w:bCs/>
          <w:sz w:val="20"/>
          <w:szCs w:val="20"/>
          <w:lang w:eastAsia="pl-PL"/>
        </w:rPr>
        <w:t>flipchart lub tablica</w:t>
      </w:r>
      <w:r w:rsidR="00365432">
        <w:rPr>
          <w:rFonts w:asciiTheme="minorHAnsi" w:hAnsiTheme="minorHAnsi" w:cs="Arial"/>
          <w:bCs/>
          <w:sz w:val="20"/>
          <w:szCs w:val="20"/>
          <w:lang w:eastAsia="pl-PL"/>
        </w:rPr>
        <w:t>,</w:t>
      </w:r>
    </w:p>
    <w:p w14:paraId="73FC1CB7" w14:textId="035655C9" w:rsidR="00F259D9" w:rsidRPr="005903CA" w:rsidRDefault="00365432" w:rsidP="00E03D2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>
        <w:rPr>
          <w:rFonts w:asciiTheme="minorHAnsi" w:hAnsiTheme="minorHAnsi" w:cs="Arial"/>
          <w:bCs/>
          <w:sz w:val="20"/>
          <w:szCs w:val="20"/>
          <w:lang w:eastAsia="pl-PL"/>
        </w:rPr>
        <w:t>s</w:t>
      </w:r>
      <w:r w:rsidR="00F259D9" w:rsidRPr="005903CA">
        <w:rPr>
          <w:rFonts w:asciiTheme="minorHAnsi" w:hAnsiTheme="minorHAnsi" w:cs="Arial"/>
          <w:bCs/>
          <w:sz w:val="20"/>
          <w:szCs w:val="20"/>
          <w:lang w:eastAsia="pl-PL"/>
        </w:rPr>
        <w:t>przęt do zajęć praktycznych z zakresu samoobrony oraz wyszkolenia strzeleckiego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>.</w:t>
      </w:r>
    </w:p>
    <w:p w14:paraId="6B330CE9" w14:textId="0EF5E13E" w:rsidR="009D4F2E" w:rsidRPr="005903CA" w:rsidRDefault="009D4F2E" w:rsidP="00E03D20">
      <w:pPr>
        <w:pStyle w:val="Default"/>
        <w:suppressAutoHyphens/>
        <w:spacing w:line="276" w:lineRule="auto"/>
        <w:ind w:left="363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5903CA">
        <w:rPr>
          <w:rFonts w:asciiTheme="minorHAnsi" w:hAnsiTheme="minorHAnsi"/>
          <w:bCs/>
          <w:color w:val="auto"/>
          <w:sz w:val="20"/>
          <w:szCs w:val="20"/>
        </w:rPr>
        <w:t xml:space="preserve">Jednocześnie użyte do realizacji zamówienia materiały, sprzęt </w:t>
      </w:r>
      <w:r w:rsidRPr="005903CA">
        <w:rPr>
          <w:rFonts w:asciiTheme="minorHAnsi" w:hAnsiTheme="minorHAnsi"/>
          <w:color w:val="auto"/>
          <w:sz w:val="20"/>
          <w:szCs w:val="20"/>
        </w:rPr>
        <w:t>i środki techniczne będą posiadały aprobaty techniczne dopuszczające do stosowania.</w:t>
      </w:r>
    </w:p>
    <w:p w14:paraId="20832C66" w14:textId="1AED0343" w:rsidR="009D4F2E" w:rsidRDefault="009D4F2E" w:rsidP="00C01289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5903CA">
        <w:rPr>
          <w:rFonts w:asciiTheme="minorHAnsi" w:eastAsia="Times New Roman" w:hAnsiTheme="minorHAnsi" w:cs="Arial"/>
          <w:sz w:val="20"/>
          <w:szCs w:val="20"/>
        </w:rPr>
        <w:lastRenderedPageBreak/>
        <w:t xml:space="preserve">Nie znajduje się w </w:t>
      </w:r>
      <w:r w:rsidRPr="005903CA">
        <w:rPr>
          <w:rFonts w:asciiTheme="minorHAnsi" w:eastAsia="Times New Roman" w:hAnsiTheme="minorHAnsi" w:cs="Arial"/>
          <w:b/>
          <w:sz w:val="20"/>
          <w:szCs w:val="20"/>
        </w:rPr>
        <w:t>sytuacji ekonomicznej i finansowej</w:t>
      </w:r>
      <w:r w:rsidRPr="005903CA">
        <w:rPr>
          <w:rFonts w:asciiTheme="minorHAnsi" w:eastAsia="Times New Roman" w:hAnsiTheme="minorHAnsi" w:cs="Arial"/>
          <w:sz w:val="20"/>
          <w:szCs w:val="20"/>
        </w:rPr>
        <w:t xml:space="preserve">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14:paraId="2F60A0E0" w14:textId="77777777" w:rsidR="00365432" w:rsidRPr="00365432" w:rsidRDefault="00365432" w:rsidP="00365432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15540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ysponują odpowiednimi środkami technicznymi i organizacyjnymi, umożliwiającymi Wykonawcy spełnienie </w:t>
      </w:r>
      <w:r w:rsidRPr="0015540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ymogów </w:t>
      </w:r>
      <w:proofErr w:type="spellStart"/>
      <w:r w:rsidRPr="0015540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DO</w:t>
      </w:r>
      <w:proofErr w:type="spellEnd"/>
      <w:r w:rsidRPr="0015540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gwarantującymi ochronę oraz minimalizującymi ryzyko naruszenia praw osób, których dane dotyczą).</w:t>
      </w:r>
    </w:p>
    <w:p w14:paraId="634B124E" w14:textId="77777777" w:rsidR="009D4F2E" w:rsidRPr="005903CA" w:rsidRDefault="009D4F2E" w:rsidP="00C01289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520A1E97" w14:textId="77777777" w:rsidR="009D4F2E" w:rsidRPr="005903CA" w:rsidRDefault="009D4F2E" w:rsidP="00C01289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6944620A" w14:textId="77777777" w:rsidR="009D4F2E" w:rsidRPr="005903CA" w:rsidRDefault="009D4F2E" w:rsidP="00C01289">
      <w:pPr>
        <w:pStyle w:val="Default"/>
        <w:spacing w:line="276" w:lineRule="auto"/>
        <w:ind w:right="-2"/>
        <w:jc w:val="both"/>
        <w:rPr>
          <w:rFonts w:asciiTheme="minorHAnsi" w:hAnsiTheme="minorHAnsi"/>
          <w:i/>
          <w:color w:val="auto"/>
          <w:sz w:val="20"/>
          <w:szCs w:val="20"/>
        </w:rPr>
      </w:pPr>
    </w:p>
    <w:p w14:paraId="7F721C01" w14:textId="77777777" w:rsidR="009D4F2E" w:rsidRPr="005903CA" w:rsidRDefault="009D4F2E" w:rsidP="00C01289">
      <w:pPr>
        <w:pStyle w:val="Default"/>
        <w:spacing w:line="276" w:lineRule="auto"/>
        <w:ind w:right="-2"/>
        <w:jc w:val="both"/>
        <w:rPr>
          <w:rFonts w:asciiTheme="minorHAnsi" w:hAnsiTheme="minorHAnsi"/>
          <w:i/>
          <w:color w:val="auto"/>
          <w:sz w:val="20"/>
          <w:szCs w:val="20"/>
        </w:rPr>
      </w:pPr>
    </w:p>
    <w:p w14:paraId="1E3B496E" w14:textId="77777777" w:rsidR="00DE673D" w:rsidRPr="005903CA" w:rsidRDefault="00DE673D" w:rsidP="00DE673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6D143CF" w14:textId="6B0B1C49" w:rsidR="007E79AC" w:rsidRPr="005903CA" w:rsidRDefault="00DE673D" w:rsidP="00DE673D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2449002D" w14:textId="1F98884E" w:rsidR="00635FF7" w:rsidRPr="005903CA" w:rsidRDefault="00635FF7">
      <w:pPr>
        <w:rPr>
          <w:rFonts w:asciiTheme="minorHAnsi" w:eastAsia="Times New Roman" w:hAnsiTheme="minorHAnsi"/>
          <w:sz w:val="20"/>
          <w:szCs w:val="20"/>
        </w:rPr>
      </w:pPr>
      <w:r w:rsidRPr="005903CA">
        <w:rPr>
          <w:rFonts w:asciiTheme="minorHAnsi" w:eastAsia="Times New Roman" w:hAnsiTheme="minorHAnsi"/>
          <w:sz w:val="20"/>
          <w:szCs w:val="20"/>
        </w:rPr>
        <w:br w:type="page"/>
      </w:r>
    </w:p>
    <w:p w14:paraId="767FC9BD" w14:textId="66F60A77" w:rsidR="00635FF7" w:rsidRPr="005903CA" w:rsidRDefault="00635FF7" w:rsidP="00635FF7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5903CA">
        <w:rPr>
          <w:rFonts w:asciiTheme="minorHAnsi" w:hAnsiTheme="minorHAnsi" w:cs="Arial"/>
          <w:b/>
          <w:bCs/>
          <w:sz w:val="20"/>
          <w:szCs w:val="20"/>
        </w:rPr>
        <w:lastRenderedPageBreak/>
        <w:t>Załącznik 3 do Rozeznania rynku nr 0</w:t>
      </w:r>
      <w:r w:rsidR="00F259D9" w:rsidRPr="005903CA">
        <w:rPr>
          <w:rFonts w:asciiTheme="minorHAnsi" w:hAnsiTheme="minorHAnsi" w:cs="Arial"/>
          <w:b/>
          <w:bCs/>
          <w:sz w:val="20"/>
          <w:szCs w:val="20"/>
        </w:rPr>
        <w:t>5</w:t>
      </w:r>
      <w:r w:rsidRPr="005903CA">
        <w:rPr>
          <w:rFonts w:asciiTheme="minorHAnsi" w:hAnsiTheme="minorHAnsi" w:cs="Arial"/>
          <w:b/>
          <w:bCs/>
          <w:sz w:val="20"/>
          <w:szCs w:val="20"/>
        </w:rPr>
        <w:t>/</w:t>
      </w:r>
      <w:proofErr w:type="spellStart"/>
      <w:r w:rsidRPr="005903CA">
        <w:rPr>
          <w:rFonts w:asciiTheme="minorHAnsi" w:hAnsiTheme="minorHAnsi" w:cs="Arial"/>
          <w:b/>
          <w:bCs/>
          <w:sz w:val="20"/>
          <w:szCs w:val="20"/>
        </w:rPr>
        <w:t>RR</w:t>
      </w:r>
      <w:proofErr w:type="spellEnd"/>
      <w:r w:rsidRPr="005903CA">
        <w:rPr>
          <w:rFonts w:asciiTheme="minorHAnsi" w:hAnsiTheme="minorHAnsi" w:cs="Arial"/>
          <w:b/>
          <w:bCs/>
          <w:sz w:val="20"/>
          <w:szCs w:val="20"/>
        </w:rPr>
        <w:t>/</w:t>
      </w:r>
      <w:proofErr w:type="spellStart"/>
      <w:r w:rsidRPr="005903CA">
        <w:rPr>
          <w:rFonts w:asciiTheme="minorHAnsi" w:hAnsiTheme="minorHAnsi" w:cs="Arial"/>
          <w:b/>
          <w:bCs/>
          <w:sz w:val="20"/>
          <w:szCs w:val="20"/>
        </w:rPr>
        <w:t>OKM</w:t>
      </w:r>
      <w:proofErr w:type="spellEnd"/>
      <w:r w:rsidRPr="005903CA">
        <w:rPr>
          <w:rFonts w:asciiTheme="minorHAnsi" w:hAnsiTheme="minorHAnsi" w:cs="Arial"/>
          <w:b/>
          <w:bCs/>
          <w:sz w:val="20"/>
          <w:szCs w:val="20"/>
        </w:rPr>
        <w:t>/2019</w:t>
      </w:r>
    </w:p>
    <w:p w14:paraId="1F6B498E" w14:textId="77777777" w:rsidR="00635FF7" w:rsidRPr="005903CA" w:rsidRDefault="00635FF7" w:rsidP="00635FF7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71F183A8" w14:textId="77777777" w:rsidR="00635FF7" w:rsidRPr="005903CA" w:rsidRDefault="00635FF7" w:rsidP="00635FF7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5954B147" w14:textId="77777777" w:rsidR="00635FF7" w:rsidRPr="005903CA" w:rsidRDefault="00635FF7" w:rsidP="00635FF7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2121C457" w14:textId="77777777" w:rsidR="00635FF7" w:rsidRPr="005903CA" w:rsidRDefault="00635FF7" w:rsidP="00635FF7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903CA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5903CA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27760563" w14:textId="77777777" w:rsidR="00635FF7" w:rsidRPr="005903CA" w:rsidRDefault="00635FF7" w:rsidP="00635FF7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szCs w:val="20"/>
          <w:vertAlign w:val="superscript"/>
        </w:rPr>
      </w:pPr>
      <w:r w:rsidRPr="005903CA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5903CA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75B98140" w14:textId="77777777" w:rsidR="00635FF7" w:rsidRPr="005903CA" w:rsidRDefault="00635FF7" w:rsidP="00635FF7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8A06FBB" w14:textId="77777777" w:rsidR="00635FF7" w:rsidRPr="005903CA" w:rsidRDefault="00635FF7" w:rsidP="00635FF7">
      <w:pPr>
        <w:spacing w:after="60"/>
        <w:jc w:val="center"/>
        <w:rPr>
          <w:rFonts w:asciiTheme="minorHAnsi" w:hAnsiTheme="minorHAnsi" w:cstheme="minorHAnsi"/>
          <w:b/>
          <w:szCs w:val="20"/>
        </w:rPr>
      </w:pPr>
    </w:p>
    <w:p w14:paraId="6DEB3FF5" w14:textId="77777777" w:rsidR="00635FF7" w:rsidRPr="005903CA" w:rsidRDefault="00635FF7" w:rsidP="00635FF7">
      <w:pPr>
        <w:spacing w:after="60"/>
        <w:jc w:val="center"/>
        <w:rPr>
          <w:rFonts w:asciiTheme="minorHAnsi" w:hAnsiTheme="minorHAnsi" w:cstheme="minorHAnsi"/>
          <w:b/>
          <w:szCs w:val="20"/>
        </w:rPr>
      </w:pPr>
      <w:r w:rsidRPr="005903CA">
        <w:rPr>
          <w:rFonts w:asciiTheme="minorHAnsi" w:hAnsiTheme="minorHAnsi" w:cstheme="minorHAnsi"/>
          <w:b/>
          <w:szCs w:val="20"/>
        </w:rPr>
        <w:t xml:space="preserve">ARKUSZ OCENY WYKONAWCY PRZETWARZAJĄCEGO DANE OSOBOWE </w:t>
      </w:r>
      <w:r w:rsidRPr="005903CA">
        <w:rPr>
          <w:rFonts w:asciiTheme="minorHAnsi" w:hAnsiTheme="minorHAnsi" w:cstheme="minorHAnsi"/>
          <w:b/>
          <w:szCs w:val="20"/>
        </w:rPr>
        <w:br/>
        <w:t>W ZWIĄZKU Z PLANOWANYM POWIERZENIEM PRZETWARZANIA DANYCH OSOBOWYCH UCZESTNIKÓW PROJEKTU</w:t>
      </w:r>
    </w:p>
    <w:tbl>
      <w:tblPr>
        <w:tblW w:w="9010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587"/>
        <w:gridCol w:w="567"/>
        <w:gridCol w:w="567"/>
        <w:gridCol w:w="850"/>
      </w:tblGrid>
      <w:tr w:rsidR="006F7D08" w:rsidRPr="005903CA" w14:paraId="581E653D" w14:textId="77777777" w:rsidTr="00365432">
        <w:trPr>
          <w:trHeight w:val="1522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hideMark/>
          </w:tcPr>
          <w:p w14:paraId="750190D6" w14:textId="77777777" w:rsidR="00635FF7" w:rsidRPr="005903CA" w:rsidRDefault="00635FF7" w:rsidP="003C2D24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pl-PL"/>
              </w:rPr>
              <w:t>Wyjaśnienie:</w:t>
            </w: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 w:rsidRPr="005903CA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6F7D08" w:rsidRPr="005903CA" w14:paraId="21108295" w14:textId="77777777" w:rsidTr="00365432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11ECCF9" w14:textId="77777777" w:rsidR="00635FF7" w:rsidRPr="005903CA" w:rsidRDefault="00635FF7" w:rsidP="003C2D2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5AA30F1" w14:textId="77777777" w:rsidR="00635FF7" w:rsidRPr="005903CA" w:rsidRDefault="00635FF7" w:rsidP="003C2D2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D246823" w14:textId="77777777" w:rsidR="00635FF7" w:rsidRPr="005903CA" w:rsidRDefault="00635FF7" w:rsidP="003C2D2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8BBF7B5" w14:textId="77777777" w:rsidR="00635FF7" w:rsidRPr="005903CA" w:rsidRDefault="00635FF7" w:rsidP="003C2D2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E1AB14C" w14:textId="77777777" w:rsidR="00635FF7" w:rsidRPr="005903CA" w:rsidRDefault="00635FF7" w:rsidP="003C2D2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6F7D08" w:rsidRPr="005903CA" w14:paraId="6D2A2D41" w14:textId="77777777" w:rsidTr="00365432">
        <w:trPr>
          <w:trHeight w:val="91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5D08" w14:textId="77777777" w:rsidR="00635FF7" w:rsidRPr="005903CA" w:rsidRDefault="00635FF7" w:rsidP="003C2D24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B9A5" w14:textId="77777777" w:rsidR="00635FF7" w:rsidRPr="005903CA" w:rsidRDefault="00635FF7" w:rsidP="003C2D24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E28F" w14:textId="77777777" w:rsidR="00635FF7" w:rsidRPr="005903CA" w:rsidRDefault="00635FF7" w:rsidP="003C2D24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45D7" w14:textId="77777777" w:rsidR="00635FF7" w:rsidRPr="005903CA" w:rsidRDefault="00635FF7" w:rsidP="003C2D24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244B" w14:textId="77777777" w:rsidR="00635FF7" w:rsidRPr="005903CA" w:rsidRDefault="00635FF7" w:rsidP="003C2D24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F7D08" w:rsidRPr="005903CA" w14:paraId="7A5BB93D" w14:textId="77777777" w:rsidTr="00365432">
        <w:trPr>
          <w:trHeight w:val="70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18EB" w14:textId="77777777" w:rsidR="00635FF7" w:rsidRPr="005903CA" w:rsidRDefault="00635FF7" w:rsidP="003C2D24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9E0D" w14:textId="77777777" w:rsidR="00635FF7" w:rsidRPr="005903CA" w:rsidRDefault="00635FF7" w:rsidP="003C2D24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38C8" w14:textId="77777777" w:rsidR="00635FF7" w:rsidRPr="005903CA" w:rsidRDefault="00635FF7" w:rsidP="003C2D24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2540" w14:textId="77777777" w:rsidR="00635FF7" w:rsidRPr="005903CA" w:rsidRDefault="00635FF7" w:rsidP="003C2D24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4DC" w14:textId="77777777" w:rsidR="00635FF7" w:rsidRPr="005903CA" w:rsidRDefault="00635FF7" w:rsidP="003C2D24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F7D08" w:rsidRPr="005903CA" w14:paraId="67DDEAB9" w14:textId="77777777" w:rsidTr="00365432">
        <w:trPr>
          <w:trHeight w:val="40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59F7" w14:textId="77777777" w:rsidR="00635FF7" w:rsidRPr="005903CA" w:rsidRDefault="00635FF7" w:rsidP="003C2D24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1580" w14:textId="77777777" w:rsidR="00635FF7" w:rsidRPr="005903CA" w:rsidRDefault="00635FF7" w:rsidP="003C2D24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B8EE3" w14:textId="77777777" w:rsidR="00635FF7" w:rsidRPr="005903CA" w:rsidRDefault="00635FF7" w:rsidP="003C2D24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8DED" w14:textId="77777777" w:rsidR="00635FF7" w:rsidRPr="005903CA" w:rsidRDefault="00635FF7" w:rsidP="003C2D24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B9C8" w14:textId="77777777" w:rsidR="00635FF7" w:rsidRPr="005903CA" w:rsidRDefault="00635FF7" w:rsidP="003C2D24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F7D08" w:rsidRPr="005903CA" w14:paraId="3073CF57" w14:textId="77777777" w:rsidTr="00365432">
        <w:trPr>
          <w:trHeight w:val="6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9678" w14:textId="77777777" w:rsidR="00635FF7" w:rsidRPr="005903CA" w:rsidRDefault="00635FF7" w:rsidP="003C2D24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5C92" w14:textId="77777777" w:rsidR="00635FF7" w:rsidRPr="005903CA" w:rsidRDefault="00635FF7" w:rsidP="003C2D24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4B39" w14:textId="77777777" w:rsidR="00635FF7" w:rsidRPr="005903CA" w:rsidRDefault="00635FF7" w:rsidP="003C2D24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78AF" w14:textId="77777777" w:rsidR="00635FF7" w:rsidRPr="005903CA" w:rsidRDefault="00635FF7" w:rsidP="003C2D24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CD82" w14:textId="77777777" w:rsidR="00635FF7" w:rsidRPr="005903CA" w:rsidRDefault="00635FF7" w:rsidP="003C2D24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F7D08" w:rsidRPr="005903CA" w14:paraId="45C5BA88" w14:textId="77777777" w:rsidTr="00365432">
        <w:trPr>
          <w:trHeight w:val="64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11A6" w14:textId="77777777" w:rsidR="00635FF7" w:rsidRPr="005903CA" w:rsidRDefault="00635FF7" w:rsidP="003C2D24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ED5D" w14:textId="77777777" w:rsidR="00635FF7" w:rsidRPr="005903CA" w:rsidRDefault="00635FF7" w:rsidP="003C2D24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zy w dysponują Państwo odpowiednio wyposażonymi i zabezpieczonymi pomieszczeniami umożliwiającymi bezpieczne przetwarzanie danych osobowyc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DD62" w14:textId="77777777" w:rsidR="00635FF7" w:rsidRPr="005903CA" w:rsidRDefault="00635FF7" w:rsidP="003C2D24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AEDA" w14:textId="77777777" w:rsidR="00635FF7" w:rsidRPr="005903CA" w:rsidRDefault="00635FF7" w:rsidP="003C2D24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A826" w14:textId="77777777" w:rsidR="00635FF7" w:rsidRPr="005903CA" w:rsidRDefault="00635FF7" w:rsidP="003C2D24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F7D08" w:rsidRPr="005903CA" w14:paraId="6DD7B76B" w14:textId="77777777" w:rsidTr="00365432">
        <w:trPr>
          <w:trHeight w:val="992"/>
        </w:trPr>
        <w:tc>
          <w:tcPr>
            <w:tcW w:w="90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91CFA4" w14:textId="77777777" w:rsidR="00635FF7" w:rsidRPr="005903CA" w:rsidRDefault="00635FF7" w:rsidP="003C2D24">
            <w:pPr>
              <w:spacing w:after="0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5903C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KOMENTARZ:</w:t>
            </w:r>
            <w:r w:rsidRPr="005903C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5903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.</w:t>
            </w:r>
          </w:p>
        </w:tc>
      </w:tr>
    </w:tbl>
    <w:p w14:paraId="07A472D8" w14:textId="77777777" w:rsidR="00635FF7" w:rsidRPr="005903CA" w:rsidRDefault="00635FF7" w:rsidP="00635FF7">
      <w:pPr>
        <w:pStyle w:val="Default"/>
        <w:spacing w:after="60"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AD67C65" w14:textId="77777777" w:rsidR="00635FF7" w:rsidRPr="005903CA" w:rsidRDefault="00635FF7" w:rsidP="00635FF7">
      <w:pPr>
        <w:pStyle w:val="Default"/>
        <w:spacing w:after="60"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16F03D0" w14:textId="77777777" w:rsidR="00635FF7" w:rsidRPr="005903CA" w:rsidRDefault="00635FF7" w:rsidP="00635FF7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3AF2033A" w14:textId="77777777" w:rsidR="00635FF7" w:rsidRPr="005903CA" w:rsidRDefault="00635FF7" w:rsidP="00635FF7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7172988A" w14:textId="77777777" w:rsidR="00635FF7" w:rsidRPr="005903CA" w:rsidRDefault="00635FF7" w:rsidP="00635FF7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</w:r>
      <w:r w:rsidRPr="005903CA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5452E97B" w14:textId="77777777" w:rsidR="00635FF7" w:rsidRPr="005903CA" w:rsidRDefault="00635FF7" w:rsidP="00635FF7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39B1D687" w14:textId="77777777" w:rsidR="00635FF7" w:rsidRPr="005903CA" w:rsidRDefault="00635FF7" w:rsidP="00DE673D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</w:p>
    <w:sectPr w:rsidR="00635FF7" w:rsidRPr="005903CA" w:rsidSect="00AF3F74">
      <w:headerReference w:type="default" r:id="rId11"/>
      <w:footerReference w:type="default" r:id="rId12"/>
      <w:pgSz w:w="11906" w:h="16838" w:code="9"/>
      <w:pgMar w:top="1702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BD15B" w14:textId="77777777" w:rsidR="002F508A" w:rsidRDefault="002F508A" w:rsidP="00643D85">
      <w:pPr>
        <w:spacing w:after="0" w:line="240" w:lineRule="auto"/>
      </w:pPr>
      <w:r>
        <w:separator/>
      </w:r>
    </w:p>
  </w:endnote>
  <w:endnote w:type="continuationSeparator" w:id="0">
    <w:p w14:paraId="421E4314" w14:textId="77777777" w:rsidR="002F508A" w:rsidRDefault="002F508A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  <w:lang w:val="pl-PL" w:eastAsia="en-US"/>
      </w:rPr>
      <w:id w:val="942647722"/>
      <w:docPartObj>
        <w:docPartGallery w:val="Page Numbers (Bottom of Page)"/>
        <w:docPartUnique/>
      </w:docPartObj>
    </w:sdtPr>
    <w:sdtEndPr/>
    <w:sdtContent>
      <w:p w14:paraId="04590EB9" w14:textId="42534EF1" w:rsidR="00E93452" w:rsidRPr="002A46DF" w:rsidRDefault="00E93452" w:rsidP="00645F78">
        <w:pPr>
          <w:pStyle w:val="Nagwek"/>
          <w:rPr>
            <w:lang w:val="pl-PL"/>
          </w:rPr>
        </w:pPr>
      </w:p>
      <w:p w14:paraId="0E1ADD0D" w14:textId="21AC925E" w:rsidR="000149FE" w:rsidRDefault="00E93452" w:rsidP="000149FE">
        <w:pPr>
          <w:pStyle w:val="Nagwek"/>
          <w:pBdr>
            <w:bottom w:val="single" w:sz="6" w:space="0" w:color="auto"/>
          </w:pBdr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</w:pP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 w:rsidR="000149FE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02B8FBA" wp14:editId="48A2CC53">
                  <wp:simplePos x="0" y="0"/>
                  <wp:positionH relativeFrom="page">
                    <wp:align>right</wp:align>
                  </wp:positionH>
                  <wp:positionV relativeFrom="margin">
                    <wp:posOffset>8574405</wp:posOffset>
                  </wp:positionV>
                  <wp:extent cx="6583680" cy="445770"/>
                  <wp:effectExtent l="0" t="0" r="889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7175" cy="862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590C3" w14:textId="77777777" w:rsidR="000149FE" w:rsidRDefault="000149FE" w:rsidP="000149F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B8FBA" id="Prostokąt 4" o:spid="_x0000_s1026" style="position:absolute;margin-left:467.2pt;margin-top:675.15pt;width:518.4pt;height:35.1pt;z-index:251661312;visibility:visible;mso-wrap-style:square;mso-width-percent:90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" o:allowincell="f" stroked="f">
                  <v:textbox style="mso-fit-shape-to-text:t" inset="0,,0">
                    <w:txbxContent>
                      <w:p w14:paraId="223590C3" w14:textId="77777777" w:rsidR="000149FE" w:rsidRDefault="000149FE" w:rsidP="000149F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  <w:p w14:paraId="379EEE00" w14:textId="77777777" w:rsidR="000149FE" w:rsidRDefault="000149FE" w:rsidP="000149FE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</w:pPr>
      </w:p>
      <w:p w14:paraId="671D4B44" w14:textId="77777777" w:rsidR="000149FE" w:rsidRDefault="000149FE" w:rsidP="000149FE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theme="minorHAnsi"/>
            <w:b/>
            <w:bCs/>
            <w:iCs/>
            <w:sz w:val="20"/>
            <w:szCs w:val="16"/>
            <w:lang w:eastAsia="pl-PL"/>
          </w:rPr>
        </w:pPr>
        <w:r>
          <w:rPr>
            <w:rFonts w:asciiTheme="minorHAnsi" w:hAnsiTheme="minorHAnsi" w:cstheme="minorHAnsi"/>
            <w:b/>
            <w:bCs/>
            <w:iCs/>
            <w:sz w:val="20"/>
            <w:szCs w:val="16"/>
            <w:lang w:eastAsia="pl-PL"/>
          </w:rPr>
          <w:t>Projekt „OTWARTY KATALOG MOŻLIWOŚCI”- POWR.01.02.01-24-0030/18</w:t>
        </w:r>
      </w:p>
      <w:p w14:paraId="69DD64AA" w14:textId="77777777" w:rsidR="000149FE" w:rsidRDefault="000149FE" w:rsidP="000149FE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theme="minorHAnsi"/>
            <w:bCs/>
            <w:iCs/>
            <w:sz w:val="18"/>
            <w:szCs w:val="16"/>
            <w:lang w:eastAsia="pl-PL"/>
          </w:rPr>
        </w:pPr>
        <w:r>
          <w:rPr>
            <w:rFonts w:asciiTheme="minorHAnsi" w:hAnsiTheme="minorHAnsi" w:cstheme="minorHAnsi"/>
            <w:bCs/>
            <w:iCs/>
            <w:sz w:val="18"/>
            <w:szCs w:val="16"/>
            <w:lang w:eastAsia="pl-PL"/>
          </w:rPr>
          <w:t>Biuro projektu: KAMEA Paweł Kozarzewski, 43-603 Jaworzno, ul. Darwina 17</w:t>
        </w:r>
      </w:p>
      <w:p w14:paraId="6D6BBC59" w14:textId="77777777" w:rsidR="000149FE" w:rsidRDefault="000149FE" w:rsidP="000149FE">
        <w:pPr>
          <w:autoSpaceDE w:val="0"/>
          <w:autoSpaceDN w:val="0"/>
          <w:adjustRightInd w:val="0"/>
          <w:spacing w:after="0" w:line="240" w:lineRule="auto"/>
          <w:rPr>
            <w:rFonts w:asciiTheme="minorHAnsi" w:hAnsiTheme="minorHAnsi" w:cs="Arial"/>
            <w:color w:val="000000"/>
            <w:sz w:val="16"/>
            <w:szCs w:val="16"/>
          </w:rPr>
        </w:pPr>
        <w:r>
          <w:rPr>
            <w:rFonts w:asciiTheme="minorHAnsi" w:eastAsia="DejaVuSans-Bold" w:hAnsiTheme="minorHAnsi" w:cs="Arial"/>
            <w:bCs/>
            <w:sz w:val="16"/>
            <w:szCs w:val="16"/>
          </w:rPr>
          <w:t xml:space="preserve"> </w:t>
        </w:r>
      </w:p>
      <w:p w14:paraId="7B20CF02" w14:textId="0371595F" w:rsidR="00E93452" w:rsidRPr="00A37B4A" w:rsidRDefault="00E93452" w:rsidP="00A37B4A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bCs/>
            <w:iCs/>
            <w:sz w:val="18"/>
            <w:szCs w:val="16"/>
            <w:lang w:eastAsia="pl-P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75605" w14:textId="77777777" w:rsidR="002F508A" w:rsidRDefault="002F508A" w:rsidP="00643D85">
      <w:pPr>
        <w:spacing w:after="0" w:line="240" w:lineRule="auto"/>
      </w:pPr>
      <w:r>
        <w:separator/>
      </w:r>
    </w:p>
  </w:footnote>
  <w:footnote w:type="continuationSeparator" w:id="0">
    <w:p w14:paraId="005D13B5" w14:textId="77777777" w:rsidR="002F508A" w:rsidRDefault="002F508A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9C5E" w14:textId="720E465A" w:rsidR="00E93452" w:rsidRPr="00F907E9" w:rsidRDefault="005270D2" w:rsidP="00B31161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>
      <w:rPr>
        <w:noProof/>
      </w:rPr>
      <w:drawing>
        <wp:inline distT="0" distB="0" distL="0" distR="0" wp14:anchorId="28ADD984" wp14:editId="311CC125">
          <wp:extent cx="5759450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%20CZARNO%20BIAŁE%2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31C"/>
    <w:multiLevelType w:val="hybridMultilevel"/>
    <w:tmpl w:val="85C6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E21BE"/>
    <w:multiLevelType w:val="hybridMultilevel"/>
    <w:tmpl w:val="5C268C30"/>
    <w:lvl w:ilvl="0" w:tplc="33C689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1B9A224F"/>
    <w:multiLevelType w:val="hybridMultilevel"/>
    <w:tmpl w:val="F498FAC6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774AA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746C3"/>
    <w:multiLevelType w:val="hybridMultilevel"/>
    <w:tmpl w:val="ED92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2" w15:restartNumberingAfterBreak="0">
    <w:nsid w:val="568B487A"/>
    <w:multiLevelType w:val="multilevel"/>
    <w:tmpl w:val="8B5496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0F4227"/>
    <w:multiLevelType w:val="hybridMultilevel"/>
    <w:tmpl w:val="45C27F1E"/>
    <w:lvl w:ilvl="0" w:tplc="2DEADB6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5" w15:restartNumberingAfterBreak="0">
    <w:nsid w:val="648E6EF7"/>
    <w:multiLevelType w:val="hybridMultilevel"/>
    <w:tmpl w:val="9E709E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133EE0"/>
    <w:multiLevelType w:val="multilevel"/>
    <w:tmpl w:val="B308B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22513C"/>
    <w:multiLevelType w:val="hybridMultilevel"/>
    <w:tmpl w:val="7930BD9C"/>
    <w:lvl w:ilvl="0" w:tplc="0415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8" w15:restartNumberingAfterBreak="0">
    <w:nsid w:val="74F76820"/>
    <w:multiLevelType w:val="multilevel"/>
    <w:tmpl w:val="E7DCA7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6817667"/>
    <w:multiLevelType w:val="multilevel"/>
    <w:tmpl w:val="24B246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7747B8C"/>
    <w:multiLevelType w:val="multilevel"/>
    <w:tmpl w:val="12F0CF9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7A53A34"/>
    <w:multiLevelType w:val="multilevel"/>
    <w:tmpl w:val="49B066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EF43785"/>
    <w:multiLevelType w:val="hybridMultilevel"/>
    <w:tmpl w:val="5CC8DA70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5"/>
  </w:num>
  <w:num w:numId="5">
    <w:abstractNumId w:val="16"/>
  </w:num>
  <w:num w:numId="6">
    <w:abstractNumId w:val="4"/>
  </w:num>
  <w:num w:numId="7">
    <w:abstractNumId w:val="3"/>
  </w:num>
  <w:num w:numId="8">
    <w:abstractNumId w:val="10"/>
  </w:num>
  <w:num w:numId="9">
    <w:abstractNumId w:val="21"/>
  </w:num>
  <w:num w:numId="10">
    <w:abstractNumId w:val="25"/>
  </w:num>
  <w:num w:numId="11">
    <w:abstractNumId w:val="32"/>
  </w:num>
  <w:num w:numId="12">
    <w:abstractNumId w:val="8"/>
  </w:num>
  <w:num w:numId="13">
    <w:abstractNumId w:val="9"/>
  </w:num>
  <w:num w:numId="14">
    <w:abstractNumId w:val="17"/>
  </w:num>
  <w:num w:numId="15">
    <w:abstractNumId w:val="20"/>
  </w:num>
  <w:num w:numId="16">
    <w:abstractNumId w:val="31"/>
  </w:num>
  <w:num w:numId="17">
    <w:abstractNumId w:val="28"/>
  </w:num>
  <w:num w:numId="18">
    <w:abstractNumId w:val="22"/>
  </w:num>
  <w:num w:numId="19">
    <w:abstractNumId w:val="30"/>
  </w:num>
  <w:num w:numId="20">
    <w:abstractNumId w:val="29"/>
  </w:num>
  <w:num w:numId="21">
    <w:abstractNumId w:val="2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1B8F"/>
    <w:rsid w:val="00011D48"/>
    <w:rsid w:val="000149FE"/>
    <w:rsid w:val="0002235D"/>
    <w:rsid w:val="00025A98"/>
    <w:rsid w:val="000269CD"/>
    <w:rsid w:val="00033848"/>
    <w:rsid w:val="00037130"/>
    <w:rsid w:val="00042A7A"/>
    <w:rsid w:val="000609F8"/>
    <w:rsid w:val="00067A3A"/>
    <w:rsid w:val="00074E33"/>
    <w:rsid w:val="00086801"/>
    <w:rsid w:val="00094807"/>
    <w:rsid w:val="00095FE5"/>
    <w:rsid w:val="00097C37"/>
    <w:rsid w:val="000A4DA8"/>
    <w:rsid w:val="000B2E3C"/>
    <w:rsid w:val="000C0BAD"/>
    <w:rsid w:val="000C1494"/>
    <w:rsid w:val="000C23E5"/>
    <w:rsid w:val="000D442A"/>
    <w:rsid w:val="000E05F8"/>
    <w:rsid w:val="000E79A4"/>
    <w:rsid w:val="00100C3B"/>
    <w:rsid w:val="00100ED7"/>
    <w:rsid w:val="00105319"/>
    <w:rsid w:val="00110DA4"/>
    <w:rsid w:val="001143E1"/>
    <w:rsid w:val="00121E16"/>
    <w:rsid w:val="00122487"/>
    <w:rsid w:val="001245F1"/>
    <w:rsid w:val="00133C91"/>
    <w:rsid w:val="00150CA6"/>
    <w:rsid w:val="0015540F"/>
    <w:rsid w:val="00157513"/>
    <w:rsid w:val="00170174"/>
    <w:rsid w:val="00184065"/>
    <w:rsid w:val="00195FA2"/>
    <w:rsid w:val="001A154E"/>
    <w:rsid w:val="001A3938"/>
    <w:rsid w:val="001A7B37"/>
    <w:rsid w:val="001B37DE"/>
    <w:rsid w:val="001C5744"/>
    <w:rsid w:val="001D0705"/>
    <w:rsid w:val="001E76D0"/>
    <w:rsid w:val="001F49A8"/>
    <w:rsid w:val="001F50CB"/>
    <w:rsid w:val="002171EC"/>
    <w:rsid w:val="00231BB9"/>
    <w:rsid w:val="00233AC6"/>
    <w:rsid w:val="00236131"/>
    <w:rsid w:val="00243080"/>
    <w:rsid w:val="002554E7"/>
    <w:rsid w:val="00255CE9"/>
    <w:rsid w:val="00257870"/>
    <w:rsid w:val="002622F3"/>
    <w:rsid w:val="002639C7"/>
    <w:rsid w:val="00264589"/>
    <w:rsid w:val="002704E2"/>
    <w:rsid w:val="00287ABE"/>
    <w:rsid w:val="00291519"/>
    <w:rsid w:val="002A46DF"/>
    <w:rsid w:val="002A709C"/>
    <w:rsid w:val="002B28F3"/>
    <w:rsid w:val="002B44BC"/>
    <w:rsid w:val="002B6822"/>
    <w:rsid w:val="002C335F"/>
    <w:rsid w:val="002C55A4"/>
    <w:rsid w:val="002C58A3"/>
    <w:rsid w:val="002E3F6F"/>
    <w:rsid w:val="002E585F"/>
    <w:rsid w:val="002F508A"/>
    <w:rsid w:val="003017E6"/>
    <w:rsid w:val="00305E65"/>
    <w:rsid w:val="00316757"/>
    <w:rsid w:val="003167C1"/>
    <w:rsid w:val="00326117"/>
    <w:rsid w:val="00332A1F"/>
    <w:rsid w:val="00332D42"/>
    <w:rsid w:val="00347AF4"/>
    <w:rsid w:val="00353331"/>
    <w:rsid w:val="0035337C"/>
    <w:rsid w:val="00354BF9"/>
    <w:rsid w:val="0035513F"/>
    <w:rsid w:val="0036191E"/>
    <w:rsid w:val="0036215F"/>
    <w:rsid w:val="00365432"/>
    <w:rsid w:val="00367C76"/>
    <w:rsid w:val="003766DB"/>
    <w:rsid w:val="00376C8B"/>
    <w:rsid w:val="00394EAB"/>
    <w:rsid w:val="003A4358"/>
    <w:rsid w:val="003A7ADA"/>
    <w:rsid w:val="003C337D"/>
    <w:rsid w:val="003C51A1"/>
    <w:rsid w:val="003D5581"/>
    <w:rsid w:val="003D61B3"/>
    <w:rsid w:val="003E6A90"/>
    <w:rsid w:val="003F4514"/>
    <w:rsid w:val="003F4B2C"/>
    <w:rsid w:val="004050A4"/>
    <w:rsid w:val="00406810"/>
    <w:rsid w:val="0040762E"/>
    <w:rsid w:val="004124D6"/>
    <w:rsid w:val="00415321"/>
    <w:rsid w:val="004176FB"/>
    <w:rsid w:val="00427590"/>
    <w:rsid w:val="00431C5B"/>
    <w:rsid w:val="00443CC6"/>
    <w:rsid w:val="00444B40"/>
    <w:rsid w:val="0045035D"/>
    <w:rsid w:val="00452018"/>
    <w:rsid w:val="00462732"/>
    <w:rsid w:val="00465579"/>
    <w:rsid w:val="00474773"/>
    <w:rsid w:val="00474F23"/>
    <w:rsid w:val="00480399"/>
    <w:rsid w:val="00484353"/>
    <w:rsid w:val="00491F6B"/>
    <w:rsid w:val="004D1618"/>
    <w:rsid w:val="004D1C1D"/>
    <w:rsid w:val="004E23D9"/>
    <w:rsid w:val="004E2A31"/>
    <w:rsid w:val="004F0B9F"/>
    <w:rsid w:val="004F628F"/>
    <w:rsid w:val="00506818"/>
    <w:rsid w:val="00515747"/>
    <w:rsid w:val="00517DEE"/>
    <w:rsid w:val="005270D2"/>
    <w:rsid w:val="00530404"/>
    <w:rsid w:val="00530DCB"/>
    <w:rsid w:val="00533CCE"/>
    <w:rsid w:val="0055348A"/>
    <w:rsid w:val="005542C0"/>
    <w:rsid w:val="00557A97"/>
    <w:rsid w:val="00560225"/>
    <w:rsid w:val="005630AA"/>
    <w:rsid w:val="0057156A"/>
    <w:rsid w:val="005821A5"/>
    <w:rsid w:val="0058273F"/>
    <w:rsid w:val="005903CA"/>
    <w:rsid w:val="00595E98"/>
    <w:rsid w:val="00596B7F"/>
    <w:rsid w:val="00597D14"/>
    <w:rsid w:val="005B671B"/>
    <w:rsid w:val="005C433E"/>
    <w:rsid w:val="005E2F2F"/>
    <w:rsid w:val="005E3DF5"/>
    <w:rsid w:val="005E5E89"/>
    <w:rsid w:val="005F66D3"/>
    <w:rsid w:val="0061297C"/>
    <w:rsid w:val="0061641A"/>
    <w:rsid w:val="006240D7"/>
    <w:rsid w:val="006257DC"/>
    <w:rsid w:val="00627D80"/>
    <w:rsid w:val="00634D70"/>
    <w:rsid w:val="00635552"/>
    <w:rsid w:val="00635FF7"/>
    <w:rsid w:val="0064029A"/>
    <w:rsid w:val="00641B52"/>
    <w:rsid w:val="006423FB"/>
    <w:rsid w:val="00643D85"/>
    <w:rsid w:val="00645F78"/>
    <w:rsid w:val="0066256A"/>
    <w:rsid w:val="00663759"/>
    <w:rsid w:val="00670AD8"/>
    <w:rsid w:val="006729D9"/>
    <w:rsid w:val="006743AC"/>
    <w:rsid w:val="006829D3"/>
    <w:rsid w:val="00687EF6"/>
    <w:rsid w:val="00694AD0"/>
    <w:rsid w:val="006A406D"/>
    <w:rsid w:val="006A5C61"/>
    <w:rsid w:val="006B1308"/>
    <w:rsid w:val="006C1C0A"/>
    <w:rsid w:val="006D3317"/>
    <w:rsid w:val="006D657F"/>
    <w:rsid w:val="006E6321"/>
    <w:rsid w:val="006E7C6F"/>
    <w:rsid w:val="006F02B0"/>
    <w:rsid w:val="006F03A7"/>
    <w:rsid w:val="006F236F"/>
    <w:rsid w:val="006F7D08"/>
    <w:rsid w:val="00705FD6"/>
    <w:rsid w:val="007148BB"/>
    <w:rsid w:val="00720A62"/>
    <w:rsid w:val="00723F51"/>
    <w:rsid w:val="00747BF4"/>
    <w:rsid w:val="00754EB4"/>
    <w:rsid w:val="00763D31"/>
    <w:rsid w:val="007649C5"/>
    <w:rsid w:val="00770A5A"/>
    <w:rsid w:val="00772BFB"/>
    <w:rsid w:val="00774977"/>
    <w:rsid w:val="00775663"/>
    <w:rsid w:val="007803DD"/>
    <w:rsid w:val="00780A9A"/>
    <w:rsid w:val="00780AAC"/>
    <w:rsid w:val="00791987"/>
    <w:rsid w:val="00791DE0"/>
    <w:rsid w:val="007C0AD9"/>
    <w:rsid w:val="007E41AB"/>
    <w:rsid w:val="007E79AC"/>
    <w:rsid w:val="007F5116"/>
    <w:rsid w:val="007F67FE"/>
    <w:rsid w:val="008037A7"/>
    <w:rsid w:val="00813637"/>
    <w:rsid w:val="00813A23"/>
    <w:rsid w:val="00822455"/>
    <w:rsid w:val="00825306"/>
    <w:rsid w:val="008267D3"/>
    <w:rsid w:val="00847092"/>
    <w:rsid w:val="008610C7"/>
    <w:rsid w:val="008A1337"/>
    <w:rsid w:val="008A3628"/>
    <w:rsid w:val="008A6679"/>
    <w:rsid w:val="008B0177"/>
    <w:rsid w:val="008B6F8A"/>
    <w:rsid w:val="008C2579"/>
    <w:rsid w:val="00904ACC"/>
    <w:rsid w:val="00907B52"/>
    <w:rsid w:val="009222A6"/>
    <w:rsid w:val="00926BC3"/>
    <w:rsid w:val="0093764C"/>
    <w:rsid w:val="00943451"/>
    <w:rsid w:val="00953740"/>
    <w:rsid w:val="00962B31"/>
    <w:rsid w:val="009647EE"/>
    <w:rsid w:val="009709B4"/>
    <w:rsid w:val="009768E6"/>
    <w:rsid w:val="00976E70"/>
    <w:rsid w:val="00985EA7"/>
    <w:rsid w:val="00986742"/>
    <w:rsid w:val="00986D81"/>
    <w:rsid w:val="00996416"/>
    <w:rsid w:val="00997513"/>
    <w:rsid w:val="009A6BA6"/>
    <w:rsid w:val="009A7E03"/>
    <w:rsid w:val="009C3304"/>
    <w:rsid w:val="009D4F2E"/>
    <w:rsid w:val="009F2F1B"/>
    <w:rsid w:val="00A00798"/>
    <w:rsid w:val="00A026E7"/>
    <w:rsid w:val="00A02E8C"/>
    <w:rsid w:val="00A164CB"/>
    <w:rsid w:val="00A179FD"/>
    <w:rsid w:val="00A37B4A"/>
    <w:rsid w:val="00A40FCB"/>
    <w:rsid w:val="00A41F83"/>
    <w:rsid w:val="00A528C3"/>
    <w:rsid w:val="00A61064"/>
    <w:rsid w:val="00A7243C"/>
    <w:rsid w:val="00A77032"/>
    <w:rsid w:val="00A8618D"/>
    <w:rsid w:val="00AA1122"/>
    <w:rsid w:val="00AA56DC"/>
    <w:rsid w:val="00AB2CE1"/>
    <w:rsid w:val="00AB5AEC"/>
    <w:rsid w:val="00AC51C3"/>
    <w:rsid w:val="00AD14BF"/>
    <w:rsid w:val="00AD51C0"/>
    <w:rsid w:val="00AF3F74"/>
    <w:rsid w:val="00AF482B"/>
    <w:rsid w:val="00AF5451"/>
    <w:rsid w:val="00B17024"/>
    <w:rsid w:val="00B215E9"/>
    <w:rsid w:val="00B23988"/>
    <w:rsid w:val="00B30D5C"/>
    <w:rsid w:val="00B31161"/>
    <w:rsid w:val="00B31991"/>
    <w:rsid w:val="00B35CB6"/>
    <w:rsid w:val="00B3684D"/>
    <w:rsid w:val="00B44CBC"/>
    <w:rsid w:val="00B523A0"/>
    <w:rsid w:val="00B5616C"/>
    <w:rsid w:val="00B63CAD"/>
    <w:rsid w:val="00B83517"/>
    <w:rsid w:val="00B844E3"/>
    <w:rsid w:val="00B84DB0"/>
    <w:rsid w:val="00B84EA1"/>
    <w:rsid w:val="00B85846"/>
    <w:rsid w:val="00B879A7"/>
    <w:rsid w:val="00B93273"/>
    <w:rsid w:val="00BB1B4C"/>
    <w:rsid w:val="00BC7F65"/>
    <w:rsid w:val="00BD141B"/>
    <w:rsid w:val="00BD3F75"/>
    <w:rsid w:val="00BE070C"/>
    <w:rsid w:val="00BE4E47"/>
    <w:rsid w:val="00BE7F57"/>
    <w:rsid w:val="00C01289"/>
    <w:rsid w:val="00C06BE9"/>
    <w:rsid w:val="00C11767"/>
    <w:rsid w:val="00C151EC"/>
    <w:rsid w:val="00C161E5"/>
    <w:rsid w:val="00C21908"/>
    <w:rsid w:val="00C240F2"/>
    <w:rsid w:val="00C25055"/>
    <w:rsid w:val="00C27E7E"/>
    <w:rsid w:val="00C43F8D"/>
    <w:rsid w:val="00C45643"/>
    <w:rsid w:val="00C458DC"/>
    <w:rsid w:val="00C5193A"/>
    <w:rsid w:val="00C65C82"/>
    <w:rsid w:val="00C730A4"/>
    <w:rsid w:val="00C73631"/>
    <w:rsid w:val="00C73CA6"/>
    <w:rsid w:val="00C76829"/>
    <w:rsid w:val="00C81088"/>
    <w:rsid w:val="00C8447B"/>
    <w:rsid w:val="00C865C4"/>
    <w:rsid w:val="00C962AA"/>
    <w:rsid w:val="00CA3D23"/>
    <w:rsid w:val="00CA6FCF"/>
    <w:rsid w:val="00CB14EA"/>
    <w:rsid w:val="00CC1BCE"/>
    <w:rsid w:val="00CC79A9"/>
    <w:rsid w:val="00CD1DA2"/>
    <w:rsid w:val="00CF026E"/>
    <w:rsid w:val="00CF647B"/>
    <w:rsid w:val="00D01758"/>
    <w:rsid w:val="00D04E9A"/>
    <w:rsid w:val="00D141D3"/>
    <w:rsid w:val="00D172DC"/>
    <w:rsid w:val="00D17911"/>
    <w:rsid w:val="00D263C1"/>
    <w:rsid w:val="00D37985"/>
    <w:rsid w:val="00D4321D"/>
    <w:rsid w:val="00D67BB1"/>
    <w:rsid w:val="00D705E0"/>
    <w:rsid w:val="00D77660"/>
    <w:rsid w:val="00D87235"/>
    <w:rsid w:val="00D92A43"/>
    <w:rsid w:val="00D94212"/>
    <w:rsid w:val="00DA128C"/>
    <w:rsid w:val="00DC02A2"/>
    <w:rsid w:val="00DC3EC2"/>
    <w:rsid w:val="00DD39D3"/>
    <w:rsid w:val="00DE673D"/>
    <w:rsid w:val="00DE6E8E"/>
    <w:rsid w:val="00DF0111"/>
    <w:rsid w:val="00E03D20"/>
    <w:rsid w:val="00E1389A"/>
    <w:rsid w:val="00E143A7"/>
    <w:rsid w:val="00E170E0"/>
    <w:rsid w:val="00E17CD1"/>
    <w:rsid w:val="00E237BA"/>
    <w:rsid w:val="00E258C0"/>
    <w:rsid w:val="00E271AB"/>
    <w:rsid w:val="00E27C60"/>
    <w:rsid w:val="00E313F6"/>
    <w:rsid w:val="00E319E9"/>
    <w:rsid w:val="00E32D0A"/>
    <w:rsid w:val="00E4254B"/>
    <w:rsid w:val="00E4275F"/>
    <w:rsid w:val="00E433F3"/>
    <w:rsid w:val="00E44FE9"/>
    <w:rsid w:val="00E53093"/>
    <w:rsid w:val="00E90003"/>
    <w:rsid w:val="00E93452"/>
    <w:rsid w:val="00EA402E"/>
    <w:rsid w:val="00EB0BAE"/>
    <w:rsid w:val="00EB4B69"/>
    <w:rsid w:val="00ED2462"/>
    <w:rsid w:val="00ED3452"/>
    <w:rsid w:val="00ED7565"/>
    <w:rsid w:val="00EE4520"/>
    <w:rsid w:val="00EF622E"/>
    <w:rsid w:val="00EF7AD1"/>
    <w:rsid w:val="00EF7AFF"/>
    <w:rsid w:val="00F02033"/>
    <w:rsid w:val="00F13E1F"/>
    <w:rsid w:val="00F2366E"/>
    <w:rsid w:val="00F241CD"/>
    <w:rsid w:val="00F24E24"/>
    <w:rsid w:val="00F24EEB"/>
    <w:rsid w:val="00F259D9"/>
    <w:rsid w:val="00F41BD3"/>
    <w:rsid w:val="00F45003"/>
    <w:rsid w:val="00F53B66"/>
    <w:rsid w:val="00F645D0"/>
    <w:rsid w:val="00F80215"/>
    <w:rsid w:val="00F83506"/>
    <w:rsid w:val="00F85C94"/>
    <w:rsid w:val="00FA6242"/>
    <w:rsid w:val="00FB43DE"/>
    <w:rsid w:val="00FB6585"/>
    <w:rsid w:val="00FB66F6"/>
    <w:rsid w:val="00FC11EB"/>
    <w:rsid w:val="00FD0884"/>
    <w:rsid w:val="00FD77A5"/>
    <w:rsid w:val="00FE3AD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A4403"/>
  <w15:docId w15:val="{F61F5BA5-FC4E-42C3-9305-2666AC11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9FE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01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0111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BC3F450CE37468DB0DF315226E5F1" ma:contentTypeVersion="10" ma:contentTypeDescription="Utwórz nowy dokument." ma:contentTypeScope="" ma:versionID="2f43d6cc9bb73f96726d4abe5f70608c">
  <xsd:schema xmlns:xsd="http://www.w3.org/2001/XMLSchema" xmlns:xs="http://www.w3.org/2001/XMLSchema" xmlns:p="http://schemas.microsoft.com/office/2006/metadata/properties" xmlns:ns2="45101ee2-6088-473b-a3fa-03a3e7f82255" xmlns:ns3="f0d83c40-52e3-4ed0-9dad-9bc5f47a9b43" targetNamespace="http://schemas.microsoft.com/office/2006/metadata/properties" ma:root="true" ma:fieldsID="315e546df8ca2d9c40f49d2e15e37f3b" ns2:_="" ns3:_="">
    <xsd:import namespace="45101ee2-6088-473b-a3fa-03a3e7f82255"/>
    <xsd:import namespace="f0d83c40-52e3-4ed0-9dad-9bc5f47a9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01ee2-6088-473b-a3fa-03a3e7f82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3c40-52e3-4ed0-9dad-9bc5f47a9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24D3-6B78-426E-877E-63B778F003B8}">
  <ds:schemaRefs>
    <ds:schemaRef ds:uri="http://www.w3.org/XML/1998/namespace"/>
    <ds:schemaRef ds:uri="http://purl.org/dc/terms/"/>
    <ds:schemaRef ds:uri="f0d83c40-52e3-4ed0-9dad-9bc5f47a9b43"/>
    <ds:schemaRef ds:uri="http://purl.org/dc/elements/1.1/"/>
    <ds:schemaRef ds:uri="http://schemas.microsoft.com/office/2006/metadata/properties"/>
    <ds:schemaRef ds:uri="45101ee2-6088-473b-a3fa-03a3e7f82255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68E38-9B67-42DE-B3EC-D645B98C2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01ee2-6088-473b-a3fa-03a3e7f82255"/>
    <ds:schemaRef ds:uri="f0d83c40-52e3-4ed0-9dad-9bc5f47a9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BD1C5-D307-4385-BF0A-031FDCE7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Nowak</dc:creator>
  <cp:lastModifiedBy>Aleksandra Potoczek</cp:lastModifiedBy>
  <cp:revision>3</cp:revision>
  <cp:lastPrinted>2019-07-11T10:07:00Z</cp:lastPrinted>
  <dcterms:created xsi:type="dcterms:W3CDTF">2019-07-11T10:07:00Z</dcterms:created>
  <dcterms:modified xsi:type="dcterms:W3CDTF">2019-07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BC3F450CE37468DB0DF315226E5F1</vt:lpwstr>
  </property>
</Properties>
</file>